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2B5B" w14:textId="77777777" w:rsidR="004C5905" w:rsidRPr="00257D31" w:rsidRDefault="00257D31" w:rsidP="00CF7B06">
      <w:pPr>
        <w:jc w:val="center"/>
        <w:rPr>
          <w:rFonts w:ascii="PMingLiU" w:eastAsia="PMingLiU" w:hAnsi="PMingLiU"/>
          <w:sz w:val="24"/>
          <w:lang w:eastAsia="zh-TW"/>
        </w:rPr>
      </w:pPr>
      <w:r w:rsidRPr="00257D31">
        <w:rPr>
          <w:rFonts w:ascii="PMingLiU" w:eastAsia="PMingLiU" w:hAnsi="PMingLiU" w:cs="Microsoft JhengHei" w:hint="eastAsia"/>
          <w:b/>
          <w:spacing w:val="2"/>
          <w:kern w:val="0"/>
          <w:sz w:val="24"/>
          <w:lang w:eastAsia="zh-TW"/>
        </w:rPr>
        <w:t>關於日語能力的補充問題</w:t>
      </w:r>
      <w:r w:rsidR="004C5905" w:rsidRPr="00257D31">
        <w:rPr>
          <w:rFonts w:ascii="PMingLiU" w:eastAsia="PMingLiU" w:hAnsi="PMingLiU" w:hint="eastAsia"/>
          <w:b/>
          <w:spacing w:val="2"/>
          <w:kern w:val="0"/>
          <w:sz w:val="24"/>
          <w:lang w:eastAsia="zh-TW"/>
        </w:rPr>
        <w:t>（</w:t>
      </w:r>
      <w:r w:rsidRPr="00257D31">
        <w:rPr>
          <w:rFonts w:ascii="PMingLiU" w:eastAsia="PMingLiU" w:hAnsi="PMingLiU" w:cs="Microsoft JhengHei" w:hint="eastAsia"/>
          <w:b/>
          <w:spacing w:val="2"/>
          <w:kern w:val="0"/>
          <w:sz w:val="24"/>
          <w:lang w:eastAsia="zh-TW"/>
        </w:rPr>
        <w:t>各種情景的日語能力</w:t>
      </w:r>
      <w:r w:rsidR="004C5905" w:rsidRPr="00257D31">
        <w:rPr>
          <w:rFonts w:ascii="PMingLiU" w:eastAsia="PMingLiU" w:hAnsi="PMingLiU" w:hint="eastAsia"/>
          <w:b/>
          <w:spacing w:val="2"/>
          <w:kern w:val="0"/>
          <w:sz w:val="24"/>
          <w:lang w:eastAsia="zh-TW"/>
        </w:rPr>
        <w:t>）</w:t>
      </w:r>
    </w:p>
    <w:p w14:paraId="2D1A0F03" w14:textId="77777777" w:rsidR="004C5905" w:rsidRPr="00257D31" w:rsidRDefault="004C5905" w:rsidP="004C5905">
      <w:pPr>
        <w:rPr>
          <w:rFonts w:ascii="PMingLiU" w:eastAsia="PMingLiU" w:hAnsi="PMingLiU"/>
          <w:sz w:val="22"/>
          <w:szCs w:val="21"/>
          <w:lang w:eastAsia="zh-TW"/>
        </w:rPr>
      </w:pPr>
    </w:p>
    <w:p w14:paraId="5BBEAE78" w14:textId="77777777" w:rsidR="004C5905" w:rsidRPr="00257D31" w:rsidRDefault="00CF7B06" w:rsidP="004C5905">
      <w:pPr>
        <w:rPr>
          <w:rFonts w:ascii="PMingLiU" w:eastAsia="PMingLiU" w:hAnsi="PMingLiU"/>
          <w:szCs w:val="21"/>
          <w:lang w:eastAsia="zh-TW"/>
        </w:rPr>
      </w:pPr>
      <w:r w:rsidRPr="00257D31">
        <w:rPr>
          <w:rFonts w:ascii="PMingLiU" w:eastAsia="PMingLiU" w:hAnsi="PMingLiU" w:hint="eastAsia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EA6567" wp14:editId="1A4109EB">
                <wp:simplePos x="0" y="0"/>
                <wp:positionH relativeFrom="column">
                  <wp:posOffset>267335</wp:posOffset>
                </wp:positionH>
                <wp:positionV relativeFrom="paragraph">
                  <wp:posOffset>142240</wp:posOffset>
                </wp:positionV>
                <wp:extent cx="5948045" cy="8331835"/>
                <wp:effectExtent l="0" t="0" r="14605" b="1206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8331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D26A" id="正方形/長方形 117" o:spid="_x0000_s1026" style="position:absolute;left:0;text-align:left;margin-left:21.05pt;margin-top:11.2pt;width:468.35pt;height:656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" filled="f" strokecolor="black [3213]" strokeweight=".5pt">
                <v:stroke dashstyle="1 1"/>
              </v:rect>
            </w:pict>
          </mc:Fallback>
        </mc:AlternateContent>
      </w:r>
      <w:r w:rsidR="004C5905" w:rsidRPr="00257D31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</w:p>
    <w:p w14:paraId="3D381D44" w14:textId="77777777" w:rsidR="004C5905" w:rsidRPr="00257D31" w:rsidRDefault="00257D31" w:rsidP="00BC15E2">
      <w:pPr>
        <w:ind w:leftChars="300" w:left="813" w:hangingChars="100" w:hanging="211"/>
        <w:rPr>
          <w:rFonts w:ascii="PMingLiU" w:eastAsia="PMingLiU" w:hAnsi="PMingLiU"/>
          <w:sz w:val="22"/>
          <w:szCs w:val="21"/>
          <w:lang w:eastAsia="zh-TW"/>
        </w:rPr>
      </w:pPr>
      <w:r w:rsidRPr="00257D31">
        <w:rPr>
          <w:rFonts w:ascii="PMingLiU" w:eastAsia="PMingLiU" w:hAnsi="PMingLiU" w:cs="Microsoft JhengHei" w:hint="eastAsia"/>
          <w:sz w:val="22"/>
          <w:szCs w:val="21"/>
          <w:lang w:eastAsia="zh-TW"/>
        </w:rPr>
        <w:t>問題</w:t>
      </w:r>
      <w:r w:rsidR="004C5905" w:rsidRPr="00257D31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>
        <w:rPr>
          <w:rFonts w:ascii="PMingLiU" w:eastAsia="PMingLiU" w:hAnsi="PMingLiU" w:hint="eastAsia"/>
          <w:sz w:val="22"/>
          <w:szCs w:val="21"/>
          <w:lang w:eastAsia="zh-TW"/>
        </w:rPr>
        <w:t>您的日語能力是否能夠應付下列各種情景？</w:t>
      </w:r>
    </w:p>
    <w:p w14:paraId="2CC79438" w14:textId="77777777" w:rsidR="00CF7B06" w:rsidRPr="00257D31" w:rsidRDefault="00CF7B06" w:rsidP="00BC15E2">
      <w:pPr>
        <w:ind w:leftChars="300" w:left="813" w:hangingChars="100" w:hanging="211"/>
        <w:rPr>
          <w:rFonts w:ascii="PMingLiU" w:eastAsia="PMingLiU" w:hAnsi="PMingLiU"/>
          <w:sz w:val="22"/>
          <w:szCs w:val="21"/>
          <w:lang w:eastAsia="zh-TW"/>
        </w:rPr>
      </w:pPr>
    </w:p>
    <w:p w14:paraId="7F8DEC00" w14:textId="77777777" w:rsidR="004C5905" w:rsidRPr="009023D1" w:rsidRDefault="004C5905" w:rsidP="004C5905">
      <w:pPr>
        <w:rPr>
          <w:rFonts w:ascii="PMingLiU" w:eastAsiaTheme="minorEastAsia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①</w:t>
      </w:r>
      <w:r w:rsidR="00257D31">
        <w:rPr>
          <w:rFonts w:ascii="PMingLiU" w:eastAsia="PMingLiU" w:hAnsi="PMingLiU" w:hint="eastAsia"/>
          <w:sz w:val="22"/>
          <w:lang w:eastAsia="zh-TW"/>
        </w:rPr>
        <w:t>生病時，去醫院</w:t>
      </w:r>
      <w:r w:rsidR="009023D1">
        <w:rPr>
          <w:rFonts w:ascii="PMingLiU" w:eastAsia="PMingLiU" w:hAnsi="PMingLiU" w:hint="eastAsia"/>
          <w:sz w:val="22"/>
          <w:lang w:eastAsia="zh-TW"/>
        </w:rPr>
        <w:t>的時候</w:t>
      </w:r>
    </w:p>
    <w:p w14:paraId="02A3BD08" w14:textId="77777777" w:rsidR="004C5905" w:rsidRPr="00257D31" w:rsidRDefault="00257D31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聽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 w:rsidR="009D166D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9D166D">
        <w:rPr>
          <w:rFonts w:ascii="PMingLiU" w:eastAsia="PMingLiU" w:hAnsi="PMingLiU"/>
          <w:sz w:val="22"/>
          <w:lang w:eastAsia="zh-TW"/>
        </w:rPr>
        <w:t xml:space="preserve">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聽懂醫生的說明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 xml:space="preserve">　</w:t>
      </w:r>
    </w:p>
    <w:p w14:paraId="5E97874A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257D31">
        <w:rPr>
          <w:rFonts w:ascii="PMingLiU" w:eastAsia="PMingLiU" w:hAnsi="PMingLiU" w:hint="eastAsia"/>
          <w:sz w:val="22"/>
          <w:lang w:eastAsia="zh-TW"/>
        </w:rPr>
        <w:t>能</w:t>
      </w:r>
      <w:r w:rsidR="009023D1">
        <w:rPr>
          <w:rFonts w:ascii="PMingLiU" w:eastAsia="PMingLiU" w:hAnsi="PMingLiU" w:hint="eastAsia"/>
          <w:sz w:val="22"/>
          <w:lang w:eastAsia="zh-TW"/>
        </w:rPr>
        <w:t>大致</w:t>
      </w:r>
      <w:r w:rsidR="00257D31">
        <w:rPr>
          <w:rFonts w:ascii="PMingLiU" w:eastAsia="PMingLiU" w:hAnsi="PMingLiU" w:hint="eastAsia"/>
          <w:sz w:val="22"/>
          <w:lang w:eastAsia="zh-TW"/>
        </w:rPr>
        <w:t>聽懂醫生的說明</w:t>
      </w:r>
      <w:r w:rsidRPr="00257D31">
        <w:rPr>
          <w:rFonts w:ascii="PMingLiU" w:eastAsia="PMingLiU" w:hAnsi="PMingLiU" w:hint="eastAsia"/>
          <w:sz w:val="22"/>
          <w:lang w:eastAsia="zh-TW"/>
        </w:rPr>
        <w:t xml:space="preserve">　</w:t>
      </w:r>
    </w:p>
    <w:p w14:paraId="762E023D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9023D1">
        <w:rPr>
          <w:rFonts w:ascii="PMingLiU" w:eastAsia="PMingLiU" w:hAnsi="PMingLiU" w:hint="eastAsia"/>
          <w:sz w:val="22"/>
          <w:lang w:eastAsia="zh-TW"/>
        </w:rPr>
        <w:t>能稍微</w:t>
      </w:r>
      <w:r w:rsidR="00257D31">
        <w:rPr>
          <w:rFonts w:ascii="PMingLiU" w:eastAsia="PMingLiU" w:hAnsi="PMingLiU" w:hint="eastAsia"/>
          <w:sz w:val="22"/>
          <w:lang w:eastAsia="zh-TW"/>
        </w:rPr>
        <w:t>懂醫生的說明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257D31">
        <w:rPr>
          <w:rFonts w:ascii="PMingLiU" w:eastAsia="PMingLiU" w:hAnsi="PMingLiU" w:hint="eastAsia"/>
          <w:sz w:val="22"/>
          <w:lang w:eastAsia="zh-TW"/>
        </w:rPr>
        <w:t>聽得懂些許的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5E18E5A1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257D31">
        <w:rPr>
          <w:rFonts w:ascii="PMingLiU" w:eastAsia="PMingLiU" w:hAnsi="PMingLiU" w:hint="eastAsia"/>
          <w:sz w:val="22"/>
          <w:lang w:eastAsia="zh-TW"/>
        </w:rPr>
        <w:t>幾乎聽不懂</w:t>
      </w:r>
    </w:p>
    <w:p w14:paraId="7C2E3AE9" w14:textId="77777777" w:rsidR="004C5905" w:rsidRPr="00257D31" w:rsidRDefault="00257D31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說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 w:rsidR="009D166D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9D166D">
        <w:rPr>
          <w:rFonts w:ascii="PMingLiU" w:eastAsia="PMingLiU" w:hAnsi="PMingLiU"/>
          <w:sz w:val="22"/>
          <w:lang w:eastAsia="zh-TW"/>
        </w:rPr>
        <w:t xml:space="preserve">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詳細描述症狀</w:t>
      </w:r>
    </w:p>
    <w:p w14:paraId="1496EC4A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9023D1">
        <w:rPr>
          <w:rFonts w:ascii="PMingLiU" w:eastAsia="PMingLiU" w:hAnsi="PMingLiU" w:hint="eastAsia"/>
          <w:sz w:val="22"/>
          <w:lang w:eastAsia="zh-TW"/>
        </w:rPr>
        <w:t>能大致</w:t>
      </w:r>
      <w:r w:rsidR="00257D31">
        <w:rPr>
          <w:rFonts w:ascii="PMingLiU" w:eastAsia="PMingLiU" w:hAnsi="PMingLiU" w:hint="eastAsia"/>
          <w:sz w:val="22"/>
          <w:lang w:eastAsia="zh-TW"/>
        </w:rPr>
        <w:t>描述症狀</w:t>
      </w:r>
    </w:p>
    <w:p w14:paraId="7CF39F3B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257D31">
        <w:rPr>
          <w:rFonts w:ascii="PMingLiU" w:eastAsia="PMingLiU" w:hAnsi="PMingLiU" w:hint="eastAsia"/>
          <w:sz w:val="22"/>
          <w:lang w:eastAsia="zh-TW"/>
        </w:rPr>
        <w:t>能稍微描述症狀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257D31">
        <w:rPr>
          <w:rFonts w:ascii="PMingLiU" w:eastAsia="PMingLiU" w:hAnsi="PMingLiU" w:hint="eastAsia"/>
          <w:sz w:val="22"/>
          <w:lang w:eastAsia="zh-TW"/>
        </w:rPr>
        <w:t>能使用些許單字描述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29309E29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257D31">
        <w:rPr>
          <w:rFonts w:ascii="PMingLiU" w:eastAsia="PMingLiU" w:hAnsi="PMingLiU" w:hint="eastAsia"/>
          <w:sz w:val="22"/>
          <w:lang w:eastAsia="zh-TW"/>
        </w:rPr>
        <w:t>幾乎不能描述症狀</w:t>
      </w:r>
    </w:p>
    <w:p w14:paraId="49304AF5" w14:textId="77777777" w:rsidR="004C5905" w:rsidRPr="00257D31" w:rsidRDefault="00257D31" w:rsidP="00BC15E2">
      <w:pPr>
        <w:ind w:firstLineChars="500" w:firstLine="1054"/>
        <w:rPr>
          <w:rFonts w:ascii="PMingLiU" w:eastAsiaTheme="minorEastAsia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讀］</w:t>
      </w:r>
      <w:r w:rsidR="009D166D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9D166D">
        <w:rPr>
          <w:rFonts w:ascii="PMingLiU" w:eastAsia="PMingLiU" w:hAnsi="PMingLiU"/>
          <w:sz w:val="22"/>
          <w:lang w:eastAsia="zh-TW"/>
        </w:rPr>
        <w:t xml:space="preserve"> </w:t>
      </w:r>
      <w:r>
        <w:rPr>
          <w:rFonts w:ascii="PMingLiU" w:eastAsia="PMingLiU" w:hAnsi="PMingLiU" w:hint="eastAsia"/>
          <w:sz w:val="22"/>
          <w:lang w:eastAsia="zh-TW"/>
        </w:rPr>
        <w:t>１．能看懂</w:t>
      </w:r>
      <w:r w:rsidRPr="00257D31">
        <w:rPr>
          <w:rFonts w:ascii="PMingLiU" w:eastAsia="PMingLiU" w:hAnsi="PMingLiU" w:hint="eastAsia"/>
          <w:sz w:val="22"/>
          <w:lang w:eastAsia="zh-TW"/>
        </w:rPr>
        <w:t>問診表格</w:t>
      </w:r>
    </w:p>
    <w:p w14:paraId="5CB87E75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257D31">
        <w:rPr>
          <w:rFonts w:ascii="PMingLiU" w:eastAsia="PMingLiU" w:hAnsi="PMingLiU" w:hint="eastAsia"/>
          <w:sz w:val="22"/>
          <w:lang w:eastAsia="zh-TW"/>
        </w:rPr>
        <w:t>能</w:t>
      </w:r>
      <w:r w:rsidR="009023D1">
        <w:rPr>
          <w:rFonts w:ascii="PMingLiU" w:eastAsia="PMingLiU" w:hAnsi="PMingLiU" w:hint="eastAsia"/>
          <w:sz w:val="22"/>
          <w:lang w:eastAsia="zh-TW"/>
        </w:rPr>
        <w:t>大致</w:t>
      </w:r>
      <w:r w:rsidR="00257D31">
        <w:rPr>
          <w:rFonts w:ascii="PMingLiU" w:eastAsia="PMingLiU" w:hAnsi="PMingLiU" w:hint="eastAsia"/>
          <w:sz w:val="22"/>
          <w:lang w:eastAsia="zh-TW"/>
        </w:rPr>
        <w:t>看懂問診表格</w:t>
      </w:r>
    </w:p>
    <w:p w14:paraId="2CD82619" w14:textId="77777777" w:rsidR="004C5905" w:rsidRPr="00257D31" w:rsidRDefault="004C5905" w:rsidP="00BC15E2">
      <w:pPr>
        <w:ind w:firstLineChars="400" w:firstLine="843"/>
        <w:rPr>
          <w:rFonts w:ascii="PMingLiU" w:eastAsiaTheme="minorEastAsia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257D31">
        <w:rPr>
          <w:rFonts w:ascii="PMingLiU" w:eastAsia="PMingLiU" w:hAnsi="PMingLiU" w:hint="eastAsia"/>
          <w:sz w:val="22"/>
          <w:lang w:eastAsia="zh-TW"/>
        </w:rPr>
        <w:t>能</w:t>
      </w:r>
      <w:r w:rsidR="009023D1">
        <w:rPr>
          <w:rFonts w:ascii="PMingLiU" w:eastAsia="PMingLiU" w:hAnsi="PMingLiU" w:hint="eastAsia"/>
          <w:sz w:val="22"/>
          <w:lang w:eastAsia="zh-TW"/>
        </w:rPr>
        <w:t>稍微</w:t>
      </w:r>
      <w:r w:rsidR="00257D31">
        <w:rPr>
          <w:rFonts w:ascii="PMingLiU" w:eastAsia="PMingLiU" w:hAnsi="PMingLiU" w:hint="eastAsia"/>
          <w:sz w:val="22"/>
          <w:lang w:eastAsia="zh-TW"/>
        </w:rPr>
        <w:t>看懂問診表格</w:t>
      </w:r>
    </w:p>
    <w:p w14:paraId="7B3A4D84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257D31">
        <w:rPr>
          <w:rFonts w:ascii="PMingLiU" w:eastAsia="PMingLiU" w:hAnsi="PMingLiU" w:hint="eastAsia"/>
          <w:sz w:val="22"/>
          <w:lang w:eastAsia="zh-TW"/>
        </w:rPr>
        <w:t>幾乎看不懂</w:t>
      </w:r>
    </w:p>
    <w:p w14:paraId="06BCC940" w14:textId="77777777" w:rsidR="004C5905" w:rsidRPr="00257D31" w:rsidRDefault="00257D31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寫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 w:rsidR="009D166D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9D166D">
        <w:rPr>
          <w:rFonts w:ascii="PMingLiU" w:eastAsia="PMingLiU" w:hAnsi="PMingLiU"/>
          <w:sz w:val="22"/>
          <w:lang w:eastAsia="zh-TW"/>
        </w:rPr>
        <w:t xml:space="preserve">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填寫問診表格</w:t>
      </w:r>
    </w:p>
    <w:p w14:paraId="13815F50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257D31">
        <w:rPr>
          <w:rFonts w:ascii="PMingLiU" w:eastAsia="PMingLiU" w:hAnsi="PMingLiU" w:hint="eastAsia"/>
          <w:sz w:val="22"/>
          <w:lang w:eastAsia="zh-TW"/>
        </w:rPr>
        <w:t>能</w:t>
      </w:r>
      <w:r w:rsidR="009023D1">
        <w:rPr>
          <w:rFonts w:ascii="PMingLiU" w:eastAsia="PMingLiU" w:hAnsi="PMingLiU" w:hint="eastAsia"/>
          <w:sz w:val="22"/>
          <w:lang w:eastAsia="zh-TW"/>
        </w:rPr>
        <w:t>大致</w:t>
      </w:r>
      <w:r w:rsidR="00257D31">
        <w:rPr>
          <w:rFonts w:ascii="PMingLiU" w:eastAsia="PMingLiU" w:hAnsi="PMingLiU" w:hint="eastAsia"/>
          <w:sz w:val="22"/>
          <w:lang w:eastAsia="zh-TW"/>
        </w:rPr>
        <w:t>填寫問診表格</w:t>
      </w:r>
    </w:p>
    <w:p w14:paraId="65324957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257D31">
        <w:rPr>
          <w:rFonts w:ascii="PMingLiU" w:eastAsia="PMingLiU" w:hAnsi="PMingLiU" w:hint="eastAsia"/>
          <w:sz w:val="22"/>
          <w:lang w:eastAsia="zh-TW"/>
        </w:rPr>
        <w:t>能</w:t>
      </w:r>
      <w:r w:rsidR="009023D1">
        <w:rPr>
          <w:rFonts w:ascii="PMingLiU" w:eastAsia="PMingLiU" w:hAnsi="PMingLiU" w:hint="eastAsia"/>
          <w:sz w:val="22"/>
          <w:lang w:eastAsia="zh-TW"/>
        </w:rPr>
        <w:t>稍微</w:t>
      </w:r>
      <w:r w:rsidR="00257D31">
        <w:rPr>
          <w:rFonts w:ascii="PMingLiU" w:eastAsia="PMingLiU" w:hAnsi="PMingLiU" w:hint="eastAsia"/>
          <w:sz w:val="22"/>
          <w:lang w:eastAsia="zh-TW"/>
        </w:rPr>
        <w:t>填寫問診表格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DC3106">
        <w:rPr>
          <w:rFonts w:ascii="PMingLiU" w:eastAsia="PMingLiU" w:hAnsi="PMingLiU" w:hint="eastAsia"/>
          <w:sz w:val="22"/>
          <w:lang w:eastAsia="zh-TW"/>
        </w:rPr>
        <w:t>地址和姓名等資料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5534812B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DC3106">
        <w:rPr>
          <w:rFonts w:ascii="PMingLiU" w:eastAsia="PMingLiU" w:hAnsi="PMingLiU" w:hint="eastAsia"/>
          <w:sz w:val="22"/>
          <w:lang w:eastAsia="zh-TW"/>
        </w:rPr>
        <w:t>幾乎不會寫</w:t>
      </w:r>
    </w:p>
    <w:p w14:paraId="5A4C4468" w14:textId="77777777" w:rsidR="004C5905" w:rsidRPr="00257D31" w:rsidRDefault="009023D1" w:rsidP="004C5905">
      <w:pPr>
        <w:spacing w:line="0" w:lineRule="atLeast"/>
        <w:rPr>
          <w:rFonts w:ascii="PMingLiU" w:eastAsia="PMingLiU" w:hAnsi="PMingLiU"/>
          <w:sz w:val="20"/>
          <w:szCs w:val="18"/>
          <w:lang w:eastAsia="zh-TW"/>
        </w:rPr>
      </w:pPr>
      <w:r w:rsidRPr="00257D31">
        <w:rPr>
          <w:rFonts w:ascii="PMingLiU" w:eastAsia="PMingLiU" w:hAnsi="PMingLiU"/>
          <w:noProof/>
          <w:sz w:val="20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C264C9E" wp14:editId="47F215B3">
                <wp:simplePos x="0" y="0"/>
                <wp:positionH relativeFrom="column">
                  <wp:posOffset>381000</wp:posOffset>
                </wp:positionH>
                <wp:positionV relativeFrom="paragraph">
                  <wp:posOffset>97155</wp:posOffset>
                </wp:positionV>
                <wp:extent cx="5775325" cy="1129665"/>
                <wp:effectExtent l="0" t="0" r="0" b="0"/>
                <wp:wrapNone/>
                <wp:docPr id="128" name="フローチャート: 処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12966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C0A8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8" o:spid="_x0000_s1026" type="#_x0000_t109" style="position:absolute;left:0;text-align:left;margin-left:30pt;margin-top:7.65pt;width:454.75pt;height:88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" fillcolor="#a5a5a5 [2092]" stroked="f" strokeweight="2pt">
                <v:fill opacity="26214f"/>
              </v:shape>
            </w:pict>
          </mc:Fallback>
        </mc:AlternateContent>
      </w:r>
    </w:p>
    <w:p w14:paraId="3AE9384D" w14:textId="77777777" w:rsidR="004C5905" w:rsidRPr="00257D31" w:rsidRDefault="004C5905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noProof/>
          <w:sz w:val="22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AA92945" wp14:editId="36A100C7">
                <wp:simplePos x="0" y="0"/>
                <wp:positionH relativeFrom="column">
                  <wp:posOffset>5001837</wp:posOffset>
                </wp:positionH>
                <wp:positionV relativeFrom="paragraph">
                  <wp:posOffset>19626</wp:posOffset>
                </wp:positionV>
                <wp:extent cx="1223645" cy="353291"/>
                <wp:effectExtent l="0" t="0" r="0" b="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35329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5750" w14:textId="77777777" w:rsidR="00150E47" w:rsidRPr="00A24415" w:rsidRDefault="00150E47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sz w:val="14"/>
                                <w:szCs w:val="14"/>
                              </w:rPr>
                              <w:t>更為補充的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92945" id="角丸四角形 135" o:spid="_x0000_s1026" style="position:absolute;left:0;text-align:left;margin-left:393.85pt;margin-top:1.55pt;width:96.35pt;height:27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" filled="f" stroked="f" strokeweight="2pt">
                <v:textbox>
                  <w:txbxContent>
                    <w:p w14:paraId="6F415750" w14:textId="77777777" w:rsidR="00150E47" w:rsidRPr="00A24415" w:rsidRDefault="00150E47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sz w:val="14"/>
                          <w:szCs w:val="14"/>
                        </w:rPr>
                        <w:t>更為補充的問題</w:t>
                      </w:r>
                    </w:p>
                  </w:txbxContent>
                </v:textbox>
              </v:roundrect>
            </w:pict>
          </mc:Fallback>
        </mc:AlternateContent>
      </w:r>
      <w:r w:rsidRPr="00257D31">
        <w:rPr>
          <w:rFonts w:ascii="PMingLiU" w:eastAsia="PMingLiU" w:hAnsi="PMingLiU" w:hint="eastAsia"/>
          <w:sz w:val="22"/>
          <w:lang w:eastAsia="zh-TW"/>
        </w:rPr>
        <w:t>②</w:t>
      </w:r>
      <w:r w:rsidR="00DC3106">
        <w:rPr>
          <w:rFonts w:ascii="PMingLiU" w:eastAsia="PMingLiU" w:hAnsi="PMingLiU" w:hint="eastAsia"/>
          <w:sz w:val="22"/>
          <w:lang w:eastAsia="zh-TW"/>
        </w:rPr>
        <w:t>支付</w:t>
      </w:r>
      <w:r w:rsidR="00DC3106" w:rsidRPr="00DC3106">
        <w:rPr>
          <w:rFonts w:ascii="PMingLiU" w:eastAsia="PMingLiU" w:hAnsi="PMingLiU" w:hint="eastAsia"/>
          <w:sz w:val="22"/>
          <w:lang w:eastAsia="zh-TW"/>
        </w:rPr>
        <w:t>水電煤氣帳單</w:t>
      </w:r>
    </w:p>
    <w:p w14:paraId="2021B8BE" w14:textId="7751A207" w:rsidR="004C5905" w:rsidRPr="00257D31" w:rsidRDefault="004C5905" w:rsidP="00BC15E2">
      <w:pPr>
        <w:ind w:firstLineChars="500" w:firstLine="1054"/>
        <w:rPr>
          <w:rFonts w:ascii="PMingLiU" w:eastAsia="PMingLiU" w:hAnsi="PMingLiU"/>
          <w:sz w:val="22"/>
        </w:rPr>
      </w:pPr>
      <w:r w:rsidRPr="00257D31">
        <w:rPr>
          <w:rFonts w:ascii="PMingLiU" w:eastAsia="PMingLiU" w:hAnsi="PMingLiU" w:hint="eastAsia"/>
          <w:sz w:val="22"/>
        </w:rPr>
        <w:t>［</w:t>
      </w:r>
      <w:r w:rsidR="00A24754">
        <w:rPr>
          <w:rFonts w:ascii="PMingLiU" w:eastAsia="PMingLiU" w:hAnsi="PMingLiU" w:hint="eastAsia"/>
          <w:sz w:val="22"/>
          <w:lang w:eastAsia="zh-TW"/>
        </w:rPr>
        <w:t>讀</w:t>
      </w:r>
      <w:r w:rsidRPr="00257D31">
        <w:rPr>
          <w:rFonts w:ascii="PMingLiU" w:eastAsia="PMingLiU" w:hAnsi="PMingLiU" w:hint="eastAsia"/>
          <w:sz w:val="22"/>
        </w:rPr>
        <w:t>］１．</w:t>
      </w:r>
      <w:r w:rsidR="00DC3106">
        <w:rPr>
          <w:rFonts w:ascii="PMingLiU" w:eastAsia="PMingLiU" w:hAnsi="PMingLiU" w:hint="eastAsia"/>
          <w:sz w:val="22"/>
        </w:rPr>
        <w:t>能讀懂</w:t>
      </w:r>
      <w:r w:rsidR="00DC3106" w:rsidRPr="00DC3106">
        <w:rPr>
          <w:rFonts w:ascii="PMingLiU" w:eastAsia="PMingLiU" w:hAnsi="PMingLiU" w:hint="eastAsia"/>
          <w:sz w:val="22"/>
        </w:rPr>
        <w:t>水電煤氣</w:t>
      </w:r>
      <w:r w:rsidR="00DC3106">
        <w:rPr>
          <w:rFonts w:ascii="PMingLiU" w:eastAsia="PMingLiU" w:hAnsi="PMingLiU" w:hint="eastAsia"/>
          <w:sz w:val="22"/>
        </w:rPr>
        <w:t>的</w:t>
      </w:r>
      <w:r w:rsidR="00DC3106" w:rsidRPr="00DC3106">
        <w:rPr>
          <w:rFonts w:ascii="PMingLiU" w:eastAsia="PMingLiU" w:hAnsi="PMingLiU" w:hint="eastAsia"/>
          <w:sz w:val="22"/>
        </w:rPr>
        <w:t>帳單</w:t>
      </w:r>
    </w:p>
    <w:p w14:paraId="48B91189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DC3106">
        <w:rPr>
          <w:rFonts w:ascii="PMingLiU" w:eastAsia="PMingLiU" w:hAnsi="PMingLiU" w:hint="eastAsia"/>
          <w:sz w:val="22"/>
          <w:lang w:eastAsia="zh-TW"/>
        </w:rPr>
        <w:t>能大致讀懂</w:t>
      </w:r>
      <w:r w:rsidR="00DC3106" w:rsidRPr="00DC3106">
        <w:rPr>
          <w:rFonts w:ascii="PMingLiU" w:eastAsia="PMingLiU" w:hAnsi="PMingLiU" w:hint="eastAsia"/>
          <w:sz w:val="22"/>
          <w:lang w:eastAsia="zh-TW"/>
        </w:rPr>
        <w:t>水電煤氣</w:t>
      </w:r>
      <w:r w:rsidR="00DC3106">
        <w:rPr>
          <w:rFonts w:ascii="PMingLiU" w:eastAsia="PMingLiU" w:hAnsi="PMingLiU" w:hint="eastAsia"/>
          <w:sz w:val="22"/>
          <w:lang w:eastAsia="zh-TW"/>
        </w:rPr>
        <w:t>的</w:t>
      </w:r>
      <w:r w:rsidR="00DC3106" w:rsidRPr="00DC3106">
        <w:rPr>
          <w:rFonts w:ascii="PMingLiU" w:eastAsia="PMingLiU" w:hAnsi="PMingLiU" w:hint="eastAsia"/>
          <w:sz w:val="22"/>
          <w:lang w:eastAsia="zh-TW"/>
        </w:rPr>
        <w:t>帳單</w:t>
      </w:r>
    </w:p>
    <w:p w14:paraId="7EE29DAA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DC3106">
        <w:rPr>
          <w:rFonts w:ascii="PMingLiU" w:eastAsia="PMingLiU" w:hAnsi="PMingLiU" w:hint="eastAsia"/>
          <w:sz w:val="22"/>
          <w:lang w:eastAsia="zh-TW"/>
        </w:rPr>
        <w:t>能稍微讀懂</w:t>
      </w:r>
      <w:r w:rsidR="00DC3106" w:rsidRPr="00DC3106">
        <w:rPr>
          <w:rFonts w:ascii="PMingLiU" w:eastAsia="PMingLiU" w:hAnsi="PMingLiU" w:hint="eastAsia"/>
          <w:sz w:val="22"/>
          <w:lang w:eastAsia="zh-TW"/>
        </w:rPr>
        <w:t>水電煤氣</w:t>
      </w:r>
      <w:r w:rsidR="00DC3106">
        <w:rPr>
          <w:rFonts w:ascii="PMingLiU" w:eastAsia="PMingLiU" w:hAnsi="PMingLiU" w:hint="eastAsia"/>
          <w:sz w:val="22"/>
          <w:lang w:eastAsia="zh-TW"/>
        </w:rPr>
        <w:t>的</w:t>
      </w:r>
      <w:r w:rsidR="00DC3106" w:rsidRPr="00DC3106">
        <w:rPr>
          <w:rFonts w:ascii="PMingLiU" w:eastAsia="PMingLiU" w:hAnsi="PMingLiU" w:hint="eastAsia"/>
          <w:sz w:val="22"/>
          <w:lang w:eastAsia="zh-TW"/>
        </w:rPr>
        <w:t>帳單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DC3106">
        <w:rPr>
          <w:rFonts w:ascii="PMingLiU" w:eastAsia="PMingLiU" w:hAnsi="PMingLiU" w:hint="eastAsia"/>
          <w:sz w:val="22"/>
          <w:lang w:eastAsia="zh-TW"/>
        </w:rPr>
        <w:t>能讀懂金額、繳費日期等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56C78E59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DC3106">
        <w:rPr>
          <w:rFonts w:ascii="PMingLiU" w:eastAsia="PMingLiU" w:hAnsi="PMingLiU" w:hint="eastAsia"/>
          <w:sz w:val="22"/>
          <w:lang w:eastAsia="zh-TW"/>
        </w:rPr>
        <w:t>幾乎看不懂</w:t>
      </w:r>
    </w:p>
    <w:p w14:paraId="40ACD575" w14:textId="77777777" w:rsidR="004C5905" w:rsidRPr="00257D31" w:rsidRDefault="004C5905" w:rsidP="004C5905">
      <w:pPr>
        <w:spacing w:line="0" w:lineRule="atLeast"/>
        <w:rPr>
          <w:rFonts w:ascii="PMingLiU" w:eastAsia="PMingLiU" w:hAnsi="PMingLiU"/>
          <w:lang w:eastAsia="zh-TW"/>
        </w:rPr>
      </w:pPr>
    </w:p>
    <w:p w14:paraId="4185BD46" w14:textId="77777777" w:rsidR="004C5905" w:rsidRPr="00257D31" w:rsidRDefault="004C5905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③</w:t>
      </w:r>
      <w:r w:rsidR="009023D1">
        <w:rPr>
          <w:rFonts w:ascii="PMingLiU" w:eastAsia="PMingLiU" w:hAnsi="PMingLiU" w:hint="eastAsia"/>
          <w:sz w:val="22"/>
          <w:lang w:eastAsia="zh-TW"/>
        </w:rPr>
        <w:t>買東西的時候</w:t>
      </w:r>
    </w:p>
    <w:p w14:paraId="42BB031E" w14:textId="77777777" w:rsidR="004C5905" w:rsidRPr="009D166D" w:rsidRDefault="009023D1" w:rsidP="00BC15E2">
      <w:pPr>
        <w:ind w:firstLineChars="500" w:firstLine="1054"/>
        <w:rPr>
          <w:rFonts w:ascii="PMingLiU" w:eastAsiaTheme="minorEastAsia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聽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 w:rsidR="009D166D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9D166D">
        <w:rPr>
          <w:rFonts w:ascii="PMingLiU" w:eastAsia="PMingLiU" w:hAnsi="PMingLiU"/>
          <w:sz w:val="22"/>
          <w:lang w:eastAsia="zh-TW"/>
        </w:rPr>
        <w:t xml:space="preserve">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 w:rsidR="002A34D4">
        <w:rPr>
          <w:rFonts w:ascii="PMingLiU" w:eastAsia="PMingLiU" w:hAnsi="PMingLiU" w:hint="eastAsia"/>
          <w:sz w:val="22"/>
          <w:lang w:eastAsia="zh-TW"/>
        </w:rPr>
        <w:t>能聽懂</w:t>
      </w:r>
      <w:r w:rsidR="009D166D">
        <w:rPr>
          <w:rFonts w:ascii="PMingLiU" w:eastAsia="PMingLiU" w:hAnsi="PMingLiU" w:hint="eastAsia"/>
          <w:sz w:val="22"/>
          <w:lang w:eastAsia="zh-TW"/>
        </w:rPr>
        <w:t>想購買的東西的</w:t>
      </w:r>
      <w:r w:rsidR="002A34D4">
        <w:rPr>
          <w:rFonts w:ascii="PMingLiU" w:eastAsia="PMingLiU" w:hAnsi="PMingLiU" w:hint="eastAsia"/>
          <w:sz w:val="22"/>
          <w:lang w:eastAsia="zh-TW"/>
        </w:rPr>
        <w:t>賣場</w:t>
      </w:r>
      <w:r w:rsidR="009D166D">
        <w:rPr>
          <w:rFonts w:ascii="PMingLiU" w:eastAsia="PMingLiU" w:hAnsi="PMingLiU" w:hint="eastAsia"/>
          <w:sz w:val="22"/>
          <w:lang w:eastAsia="zh-TW"/>
        </w:rPr>
        <w:t>的對話</w:t>
      </w:r>
    </w:p>
    <w:p w14:paraId="1B7363D4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9D166D">
        <w:rPr>
          <w:rFonts w:ascii="PMingLiU" w:eastAsia="PMingLiU" w:hAnsi="PMingLiU" w:hint="eastAsia"/>
          <w:sz w:val="22"/>
          <w:lang w:eastAsia="zh-TW"/>
        </w:rPr>
        <w:t>能大致聽懂想購買的東西的賣場的對話</w:t>
      </w:r>
    </w:p>
    <w:p w14:paraId="34C96BE5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9D166D">
        <w:rPr>
          <w:rFonts w:ascii="PMingLiU" w:eastAsia="PMingLiU" w:hAnsi="PMingLiU" w:hint="eastAsia"/>
          <w:sz w:val="22"/>
          <w:lang w:eastAsia="zh-TW"/>
        </w:rPr>
        <w:t>能稍微聽懂想購買的東西的賣場的對話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2A34D4">
        <w:rPr>
          <w:rFonts w:ascii="PMingLiU" w:eastAsia="PMingLiU" w:hAnsi="PMingLiU" w:hint="eastAsia"/>
          <w:sz w:val="22"/>
          <w:lang w:eastAsia="zh-TW"/>
        </w:rPr>
        <w:t>能聽懂些許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2E3D0CA8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2A34D4">
        <w:rPr>
          <w:rFonts w:ascii="PMingLiU" w:eastAsia="PMingLiU" w:hAnsi="PMingLiU" w:hint="eastAsia"/>
          <w:sz w:val="22"/>
          <w:lang w:eastAsia="zh-TW"/>
        </w:rPr>
        <w:t>幾乎聽不懂</w:t>
      </w:r>
    </w:p>
    <w:p w14:paraId="771B420C" w14:textId="77777777" w:rsidR="004C5905" w:rsidRPr="00257D31" w:rsidRDefault="009023D1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說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 w:rsidR="009D166D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9D166D">
        <w:rPr>
          <w:rFonts w:ascii="PMingLiU" w:eastAsia="PMingLiU" w:hAnsi="PMingLiU"/>
          <w:sz w:val="22"/>
          <w:lang w:eastAsia="zh-TW"/>
        </w:rPr>
        <w:t xml:space="preserve">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說明想買的東西</w:t>
      </w:r>
    </w:p>
    <w:p w14:paraId="6BC1CF53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9023D1">
        <w:rPr>
          <w:rFonts w:ascii="PMingLiU" w:eastAsia="PMingLiU" w:hAnsi="PMingLiU" w:hint="eastAsia"/>
          <w:sz w:val="22"/>
          <w:lang w:eastAsia="zh-TW"/>
        </w:rPr>
        <w:t>能大致說明想買的東西</w:t>
      </w:r>
    </w:p>
    <w:p w14:paraId="053BA4DB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9023D1">
        <w:rPr>
          <w:rFonts w:ascii="PMingLiU" w:eastAsia="PMingLiU" w:hAnsi="PMingLiU" w:hint="eastAsia"/>
          <w:sz w:val="22"/>
          <w:lang w:eastAsia="zh-TW"/>
        </w:rPr>
        <w:t>能稍微說明想買的東西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9023D1">
        <w:rPr>
          <w:rFonts w:ascii="PMingLiU" w:eastAsia="PMingLiU" w:hAnsi="PMingLiU" w:hint="eastAsia"/>
          <w:sz w:val="22"/>
          <w:lang w:eastAsia="zh-TW"/>
        </w:rPr>
        <w:t>能說些許的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5C302938" w14:textId="77777777" w:rsidR="004C5905" w:rsidRPr="009023D1" w:rsidRDefault="004C5905" w:rsidP="00BC15E2">
      <w:pPr>
        <w:ind w:firstLineChars="900" w:firstLine="1897"/>
        <w:rPr>
          <w:rFonts w:ascii="PMingLiU" w:eastAsiaTheme="minorEastAsia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</w:rPr>
        <w:t>４．</w:t>
      </w:r>
      <w:r w:rsidR="009023D1">
        <w:rPr>
          <w:rFonts w:ascii="PMingLiU" w:eastAsia="PMingLiU" w:hAnsi="PMingLiU" w:hint="eastAsia"/>
          <w:sz w:val="22"/>
        </w:rPr>
        <w:t>幾乎不會說</w:t>
      </w:r>
    </w:p>
    <w:p w14:paraId="3EAA2402" w14:textId="77777777" w:rsidR="004C5905" w:rsidRPr="00257D31" w:rsidRDefault="009023D1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讀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 w:rsidR="009D166D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9D166D">
        <w:rPr>
          <w:rFonts w:ascii="PMingLiU" w:eastAsia="PMingLiU" w:hAnsi="PMingLiU"/>
          <w:sz w:val="22"/>
          <w:lang w:eastAsia="zh-TW"/>
        </w:rPr>
        <w:t xml:space="preserve">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讀懂店裡的標示</w:t>
      </w:r>
    </w:p>
    <w:p w14:paraId="20343253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9023D1">
        <w:rPr>
          <w:rFonts w:ascii="PMingLiU" w:eastAsia="PMingLiU" w:hAnsi="PMingLiU" w:hint="eastAsia"/>
          <w:sz w:val="22"/>
          <w:lang w:eastAsia="zh-TW"/>
        </w:rPr>
        <w:t>能大致讀懂店裡的標示</w:t>
      </w:r>
    </w:p>
    <w:p w14:paraId="0D7B6C94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9023D1">
        <w:rPr>
          <w:rFonts w:ascii="PMingLiU" w:eastAsia="PMingLiU" w:hAnsi="PMingLiU" w:hint="eastAsia"/>
          <w:sz w:val="22"/>
          <w:lang w:eastAsia="zh-TW"/>
        </w:rPr>
        <w:t>能稍微看懂店裡的標示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9023D1">
        <w:rPr>
          <w:rFonts w:ascii="PMingLiU" w:eastAsia="PMingLiU" w:hAnsi="PMingLiU" w:hint="eastAsia"/>
          <w:sz w:val="22"/>
          <w:lang w:eastAsia="zh-TW"/>
        </w:rPr>
        <w:t>能讀懂些許的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530115BF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9023D1">
        <w:rPr>
          <w:rFonts w:ascii="PMingLiU" w:eastAsia="PMingLiU" w:hAnsi="PMingLiU" w:hint="eastAsia"/>
          <w:sz w:val="22"/>
          <w:lang w:eastAsia="zh-TW"/>
        </w:rPr>
        <w:t>幾乎看不懂</w:t>
      </w:r>
    </w:p>
    <w:p w14:paraId="6BAC3220" w14:textId="77777777" w:rsidR="004C5905" w:rsidRPr="00257D31" w:rsidRDefault="004C5905" w:rsidP="004C5905">
      <w:pPr>
        <w:spacing w:line="0" w:lineRule="atLeast"/>
        <w:rPr>
          <w:rFonts w:ascii="PMingLiU" w:eastAsia="PMingLiU" w:hAnsi="PMingLiU"/>
          <w:sz w:val="20"/>
          <w:szCs w:val="18"/>
          <w:lang w:eastAsia="zh-TW"/>
        </w:rPr>
      </w:pPr>
    </w:p>
    <w:p w14:paraId="480BEB7D" w14:textId="77777777" w:rsidR="004C5905" w:rsidRPr="00257D31" w:rsidRDefault="004C5905" w:rsidP="004C5905">
      <w:pPr>
        <w:spacing w:line="0" w:lineRule="atLeast"/>
        <w:rPr>
          <w:rFonts w:ascii="PMingLiU" w:eastAsia="PMingLiU" w:hAnsi="PMingLiU"/>
          <w:sz w:val="20"/>
          <w:szCs w:val="18"/>
          <w:lang w:eastAsia="zh-TW"/>
        </w:rPr>
      </w:pPr>
    </w:p>
    <w:p w14:paraId="0C55E99D" w14:textId="77777777" w:rsidR="00CF7B06" w:rsidRPr="00257D31" w:rsidRDefault="00CF7B06" w:rsidP="004C5905">
      <w:pPr>
        <w:spacing w:line="0" w:lineRule="atLeast"/>
        <w:rPr>
          <w:rFonts w:ascii="PMingLiU" w:eastAsia="PMingLiU" w:hAnsi="PMingLiU"/>
          <w:sz w:val="20"/>
          <w:szCs w:val="18"/>
          <w:lang w:eastAsia="zh-TW"/>
        </w:rPr>
      </w:pPr>
    </w:p>
    <w:p w14:paraId="56EFDF49" w14:textId="77777777" w:rsidR="00CF7B06" w:rsidRPr="00257D31" w:rsidRDefault="00CF7B06" w:rsidP="004C5905">
      <w:pPr>
        <w:spacing w:line="0" w:lineRule="atLeast"/>
        <w:rPr>
          <w:rFonts w:ascii="PMingLiU" w:eastAsia="PMingLiU" w:hAnsi="PMingLiU"/>
          <w:sz w:val="20"/>
          <w:szCs w:val="18"/>
          <w:lang w:eastAsia="zh-TW"/>
        </w:rPr>
      </w:pPr>
    </w:p>
    <w:p w14:paraId="4B55D6A6" w14:textId="77777777" w:rsidR="004C5905" w:rsidRPr="00257D31" w:rsidRDefault="004C5905" w:rsidP="004C5905">
      <w:pPr>
        <w:spacing w:line="0" w:lineRule="atLeast"/>
        <w:rPr>
          <w:rFonts w:ascii="PMingLiU" w:eastAsia="PMingLiU" w:hAnsi="PMingLiU"/>
          <w:sz w:val="20"/>
          <w:szCs w:val="18"/>
          <w:lang w:eastAsia="zh-TW"/>
        </w:rPr>
      </w:pPr>
    </w:p>
    <w:p w14:paraId="3718840F" w14:textId="77777777" w:rsidR="004C5905" w:rsidRPr="00257D31" w:rsidRDefault="0097612B" w:rsidP="004C5905">
      <w:pPr>
        <w:spacing w:line="0" w:lineRule="atLeast"/>
        <w:rPr>
          <w:rFonts w:ascii="PMingLiU" w:eastAsia="PMingLiU" w:hAnsi="PMingLiU"/>
          <w:sz w:val="20"/>
          <w:szCs w:val="18"/>
          <w:lang w:eastAsia="zh-TW"/>
        </w:rPr>
      </w:pPr>
      <w:r w:rsidRPr="00257D31">
        <w:rPr>
          <w:rFonts w:ascii="PMingLiU" w:eastAsia="PMingLiU" w:hAnsi="PMingLiU"/>
          <w:noProof/>
          <w:sz w:val="20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79B6C" wp14:editId="0E0262DE">
                <wp:simplePos x="0" y="0"/>
                <wp:positionH relativeFrom="column">
                  <wp:posOffset>398145</wp:posOffset>
                </wp:positionH>
                <wp:positionV relativeFrom="paragraph">
                  <wp:posOffset>114935</wp:posOffset>
                </wp:positionV>
                <wp:extent cx="5775325" cy="2735580"/>
                <wp:effectExtent l="0" t="0" r="0" b="7620"/>
                <wp:wrapNone/>
                <wp:docPr id="142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27355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7C2A" id="フローチャート: 処理 142" o:spid="_x0000_s1026" type="#_x0000_t109" style="position:absolute;left:0;text-align:left;margin-left:31.35pt;margin-top:9.05pt;width:454.75pt;height:21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" fillcolor="#a5a5a5 [2092]" stroked="f" strokeweight="2pt">
                <v:fill opacity="26214f"/>
              </v:shape>
            </w:pict>
          </mc:Fallback>
        </mc:AlternateContent>
      </w:r>
      <w:r w:rsidR="00DC3106" w:rsidRPr="00257D31">
        <w:rPr>
          <w:rFonts w:ascii="PMingLiU" w:eastAsia="PMingLiU" w:hAnsi="PMingLiU" w:hint="eastAsia"/>
          <w:noProof/>
          <w:sz w:val="22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78FF4" wp14:editId="2D7A4B0C">
                <wp:simplePos x="0" y="0"/>
                <wp:positionH relativeFrom="column">
                  <wp:posOffset>5008245</wp:posOffset>
                </wp:positionH>
                <wp:positionV relativeFrom="paragraph">
                  <wp:posOffset>11891</wp:posOffset>
                </wp:positionV>
                <wp:extent cx="1223645" cy="353060"/>
                <wp:effectExtent l="0" t="0" r="0" b="0"/>
                <wp:wrapNone/>
                <wp:docPr id="1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3530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1A207" w14:textId="77777777" w:rsidR="00150E47" w:rsidRPr="00A24415" w:rsidRDefault="00150E47" w:rsidP="00DC310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sz w:val="14"/>
                                <w:szCs w:val="14"/>
                              </w:rPr>
                              <w:t>更為補充的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78FF4" id="_x0000_s1027" style="position:absolute;left:0;text-align:left;margin-left:394.35pt;margin-top:.95pt;width:96.35pt;height:2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" filled="f" stroked="f" strokeweight="2pt">
                <v:textbox>
                  <w:txbxContent>
                    <w:p w14:paraId="25D1A207" w14:textId="77777777" w:rsidR="00150E47" w:rsidRPr="00A24415" w:rsidRDefault="00150E47" w:rsidP="00DC310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sz w:val="14"/>
                          <w:szCs w:val="14"/>
                        </w:rPr>
                        <w:t>更為補充的問題</w:t>
                      </w:r>
                    </w:p>
                  </w:txbxContent>
                </v:textbox>
              </v:roundrect>
            </w:pict>
          </mc:Fallback>
        </mc:AlternateContent>
      </w:r>
      <w:r w:rsidR="004C5905" w:rsidRPr="00257D31">
        <w:rPr>
          <w:rFonts w:ascii="PMingLiU" w:eastAsia="PMingLiU" w:hAnsi="PMingLiU" w:hint="eastAsia"/>
          <w:noProof/>
          <w:sz w:val="22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9DE92B" wp14:editId="10070059">
                <wp:simplePos x="0" y="0"/>
                <wp:positionH relativeFrom="column">
                  <wp:posOffset>299085</wp:posOffset>
                </wp:positionH>
                <wp:positionV relativeFrom="paragraph">
                  <wp:posOffset>13335</wp:posOffset>
                </wp:positionV>
                <wp:extent cx="5930900" cy="8524875"/>
                <wp:effectExtent l="0" t="0" r="12700" b="2857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852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3AA1" id="正方形/長方形 141" o:spid="_x0000_s1026" style="position:absolute;left:0;text-align:left;margin-left:23.55pt;margin-top:1.05pt;width:467pt;height:671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" filled="f" strokecolor="black [3213]" strokeweight=".5pt">
                <v:stroke dashstyle="1 1"/>
              </v:rect>
            </w:pict>
          </mc:Fallback>
        </mc:AlternateContent>
      </w:r>
    </w:p>
    <w:p w14:paraId="428F008D" w14:textId="77777777" w:rsidR="004C5905" w:rsidRPr="00257D31" w:rsidRDefault="004C5905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④</w:t>
      </w:r>
      <w:r w:rsidR="0097612B">
        <w:rPr>
          <w:rFonts w:ascii="PMingLiU" w:eastAsia="PMingLiU" w:hAnsi="PMingLiU" w:hint="eastAsia"/>
          <w:sz w:val="22"/>
          <w:lang w:eastAsia="zh-TW"/>
        </w:rPr>
        <w:t>搭乘</w:t>
      </w:r>
      <w:r w:rsidR="00DC3106">
        <w:rPr>
          <w:rFonts w:ascii="PMingLiU" w:eastAsia="PMingLiU" w:hAnsi="PMingLiU" w:hint="eastAsia"/>
          <w:sz w:val="22"/>
          <w:lang w:eastAsia="zh-TW"/>
        </w:rPr>
        <w:t>電車、巴士時</w:t>
      </w:r>
    </w:p>
    <w:p w14:paraId="0314F78B" w14:textId="77777777" w:rsidR="004C5905" w:rsidRPr="00257D31" w:rsidRDefault="00DC3106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聽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 w:rsidR="0097612B"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/>
          <w:sz w:val="22"/>
          <w:lang w:eastAsia="zh-TW"/>
        </w:rPr>
        <w:t>能聽懂電車或巴士內的廣播</w:t>
      </w:r>
    </w:p>
    <w:p w14:paraId="56694C90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DC3106">
        <w:rPr>
          <w:rFonts w:ascii="PMingLiU" w:eastAsia="PMingLiU" w:hAnsi="PMingLiU"/>
          <w:sz w:val="22"/>
          <w:lang w:eastAsia="zh-TW"/>
        </w:rPr>
        <w:t>能大致聽懂電車或巴士內的廣播</w:t>
      </w:r>
    </w:p>
    <w:p w14:paraId="20AB0B94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DC3106">
        <w:rPr>
          <w:rFonts w:ascii="PMingLiU" w:eastAsia="PMingLiU" w:hAnsi="PMingLiU"/>
          <w:sz w:val="22"/>
          <w:lang w:eastAsia="zh-TW"/>
        </w:rPr>
        <w:t>能稍微聽懂電車或巴士內的廣播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DC3106">
        <w:rPr>
          <w:rFonts w:ascii="PMingLiU" w:eastAsia="PMingLiU" w:hAnsi="PMingLiU" w:hint="eastAsia"/>
          <w:sz w:val="22"/>
          <w:lang w:eastAsia="zh-TW"/>
        </w:rPr>
        <w:t>能聽懂些許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5CE80062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DC3106">
        <w:rPr>
          <w:rFonts w:ascii="PMingLiU" w:eastAsia="PMingLiU" w:hAnsi="PMingLiU" w:hint="eastAsia"/>
          <w:sz w:val="22"/>
          <w:lang w:eastAsia="zh-TW"/>
        </w:rPr>
        <w:t>幾乎聽不懂</w:t>
      </w:r>
    </w:p>
    <w:p w14:paraId="4B63A4B7" w14:textId="77777777" w:rsidR="004C5905" w:rsidRPr="00257D31" w:rsidRDefault="00DC3106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說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 w:rsidR="0097612B"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說明想去的地方</w:t>
      </w:r>
    </w:p>
    <w:p w14:paraId="48B2D6A6" w14:textId="77777777" w:rsidR="004C5905" w:rsidRPr="00257D31" w:rsidRDefault="004C5905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２．</w:t>
      </w:r>
      <w:r w:rsidR="00DC3106">
        <w:rPr>
          <w:rFonts w:ascii="PMingLiU" w:eastAsia="PMingLiU" w:hAnsi="PMingLiU" w:hint="eastAsia"/>
          <w:sz w:val="22"/>
          <w:lang w:eastAsia="zh-TW"/>
        </w:rPr>
        <w:t>能大致說明想去的地方</w:t>
      </w:r>
    </w:p>
    <w:p w14:paraId="0FE173CD" w14:textId="77777777" w:rsidR="004C5905" w:rsidRPr="00257D31" w:rsidRDefault="004C5905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３．</w:t>
      </w:r>
      <w:r w:rsidR="00DC3106">
        <w:rPr>
          <w:rFonts w:ascii="PMingLiU" w:eastAsia="PMingLiU" w:hAnsi="PMingLiU" w:hint="eastAsia"/>
          <w:sz w:val="22"/>
          <w:lang w:eastAsia="zh-TW"/>
        </w:rPr>
        <w:t>能稍微說明想去的地方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9023D1">
        <w:rPr>
          <w:rFonts w:ascii="PMingLiU" w:eastAsia="PMingLiU" w:hAnsi="PMingLiU" w:hint="eastAsia"/>
          <w:sz w:val="22"/>
          <w:lang w:eastAsia="zh-TW"/>
        </w:rPr>
        <w:t>能說些許的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57243C9D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9023D1">
        <w:rPr>
          <w:rFonts w:ascii="PMingLiU" w:eastAsia="PMingLiU" w:hAnsi="PMingLiU" w:hint="eastAsia"/>
          <w:sz w:val="22"/>
          <w:lang w:eastAsia="zh-TW"/>
        </w:rPr>
        <w:t>幾乎不會說</w:t>
      </w:r>
    </w:p>
    <w:p w14:paraId="24363545" w14:textId="77777777" w:rsidR="004C5905" w:rsidRPr="00257D31" w:rsidRDefault="00DC3106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讀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 w:rsidR="0097612B"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 w:rsidR="009023D1">
        <w:rPr>
          <w:rFonts w:ascii="PMingLiU" w:eastAsia="PMingLiU" w:hAnsi="PMingLiU" w:hint="eastAsia"/>
          <w:sz w:val="22"/>
          <w:lang w:eastAsia="zh-TW"/>
        </w:rPr>
        <w:t>能讀懂路線圖</w:t>
      </w:r>
    </w:p>
    <w:p w14:paraId="4EA65090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9023D1">
        <w:rPr>
          <w:rFonts w:ascii="PMingLiU" w:eastAsia="PMingLiU" w:hAnsi="PMingLiU" w:hint="eastAsia"/>
          <w:sz w:val="22"/>
          <w:lang w:eastAsia="zh-TW"/>
        </w:rPr>
        <w:t>能</w:t>
      </w:r>
      <w:r w:rsidR="009D166D">
        <w:rPr>
          <w:rFonts w:ascii="PMingLiU" w:eastAsia="PMingLiU" w:hAnsi="PMingLiU" w:hint="eastAsia"/>
          <w:sz w:val="22"/>
          <w:lang w:eastAsia="zh-TW"/>
        </w:rPr>
        <w:t>大致</w:t>
      </w:r>
      <w:r w:rsidR="009023D1">
        <w:rPr>
          <w:rFonts w:ascii="PMingLiU" w:eastAsia="PMingLiU" w:hAnsi="PMingLiU" w:hint="eastAsia"/>
          <w:sz w:val="22"/>
          <w:lang w:eastAsia="zh-TW"/>
        </w:rPr>
        <w:t>讀懂路線圖</w:t>
      </w:r>
    </w:p>
    <w:p w14:paraId="5D6D7C80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9023D1">
        <w:rPr>
          <w:rFonts w:ascii="PMingLiU" w:eastAsia="PMingLiU" w:hAnsi="PMingLiU" w:hint="eastAsia"/>
          <w:sz w:val="22"/>
          <w:lang w:eastAsia="zh-TW"/>
        </w:rPr>
        <w:t>能稍微讀懂路線圖（能讀懂目的地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4C4E32AF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9023D1">
        <w:rPr>
          <w:rFonts w:ascii="PMingLiU" w:eastAsia="PMingLiU" w:hAnsi="PMingLiU" w:hint="eastAsia"/>
          <w:sz w:val="22"/>
          <w:lang w:eastAsia="zh-TW"/>
        </w:rPr>
        <w:t>幾乎看不懂</w:t>
      </w:r>
    </w:p>
    <w:p w14:paraId="6EFB4AE6" w14:textId="77777777" w:rsidR="004C5905" w:rsidRPr="00257D31" w:rsidRDefault="0097612B" w:rsidP="004C5905">
      <w:pPr>
        <w:spacing w:line="0" w:lineRule="atLeast"/>
        <w:rPr>
          <w:rFonts w:ascii="PMingLiU" w:eastAsia="PMingLiU" w:hAnsi="PMingLiU"/>
          <w:sz w:val="18"/>
          <w:szCs w:val="16"/>
          <w:lang w:eastAsia="zh-TW"/>
        </w:rPr>
      </w:pPr>
      <w:r w:rsidRPr="00257D31">
        <w:rPr>
          <w:rFonts w:ascii="PMingLiU" w:eastAsia="PMingLiU" w:hAnsi="PMingLiU"/>
          <w:noProof/>
          <w:sz w:val="20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A5151E" wp14:editId="13282859">
                <wp:simplePos x="0" y="0"/>
                <wp:positionH relativeFrom="column">
                  <wp:posOffset>386715</wp:posOffset>
                </wp:positionH>
                <wp:positionV relativeFrom="paragraph">
                  <wp:posOffset>116205</wp:posOffset>
                </wp:positionV>
                <wp:extent cx="5775325" cy="3563620"/>
                <wp:effectExtent l="0" t="0" r="0" b="0"/>
                <wp:wrapNone/>
                <wp:docPr id="143" name="フローチャート: 処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35636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F0D5" id="フローチャート: 処理 143" o:spid="_x0000_s1026" type="#_x0000_t109" style="position:absolute;left:0;text-align:left;margin-left:30.45pt;margin-top:9.15pt;width:454.75pt;height:280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" fillcolor="#a5a5a5 [2092]" stroked="f" strokeweight="2pt">
                <v:fill opacity="26214f"/>
              </v:shape>
            </w:pict>
          </mc:Fallback>
        </mc:AlternateContent>
      </w:r>
    </w:p>
    <w:p w14:paraId="397545E7" w14:textId="77777777" w:rsidR="004C5905" w:rsidRPr="00257D31" w:rsidRDefault="00DC3106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noProof/>
          <w:sz w:val="22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A088F8" wp14:editId="57B35321">
                <wp:simplePos x="0" y="0"/>
                <wp:positionH relativeFrom="column">
                  <wp:posOffset>5004435</wp:posOffset>
                </wp:positionH>
                <wp:positionV relativeFrom="paragraph">
                  <wp:posOffset>60960</wp:posOffset>
                </wp:positionV>
                <wp:extent cx="1223645" cy="353291"/>
                <wp:effectExtent l="0" t="0" r="0" b="0"/>
                <wp:wrapNone/>
                <wp:docPr id="2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35329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AE0C6" w14:textId="77777777" w:rsidR="00150E47" w:rsidRPr="00A24415" w:rsidRDefault="00150E47" w:rsidP="00DC310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sz w:val="14"/>
                                <w:szCs w:val="14"/>
                              </w:rPr>
                              <w:t>更為補充的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088F8" id="_x0000_s1028" style="position:absolute;left:0;text-align:left;margin-left:394.05pt;margin-top:4.8pt;width:96.35pt;height:2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" filled="f" stroked="f" strokeweight="2pt">
                <v:textbox>
                  <w:txbxContent>
                    <w:p w14:paraId="4DFAE0C6" w14:textId="77777777" w:rsidR="00150E47" w:rsidRPr="00A24415" w:rsidRDefault="00150E47" w:rsidP="00DC310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sz w:val="14"/>
                          <w:szCs w:val="14"/>
                        </w:rPr>
                        <w:t>更為補充的問題</w:t>
                      </w:r>
                    </w:p>
                  </w:txbxContent>
                </v:textbox>
              </v:roundrect>
            </w:pict>
          </mc:Fallback>
        </mc:AlternateConten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⑤</w:t>
      </w:r>
      <w:r w:rsidR="009D166D">
        <w:rPr>
          <w:rFonts w:ascii="PMingLiU" w:eastAsia="PMingLiU" w:hAnsi="PMingLiU" w:hint="eastAsia"/>
          <w:sz w:val="22"/>
          <w:lang w:eastAsia="zh-TW"/>
        </w:rPr>
        <w:t>育兒</w:t>
      </w:r>
    </w:p>
    <w:p w14:paraId="63077B91" w14:textId="77777777" w:rsidR="004C5905" w:rsidRPr="009D166D" w:rsidRDefault="009D166D" w:rsidP="00BC15E2">
      <w:pPr>
        <w:ind w:firstLineChars="500" w:firstLine="1054"/>
        <w:rPr>
          <w:rFonts w:ascii="PMingLiU" w:eastAsiaTheme="minorEastAsia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聽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聽懂衛生機關的育兒福利</w:t>
      </w:r>
    </w:p>
    <w:p w14:paraId="311C62E9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9D166D">
        <w:rPr>
          <w:rFonts w:ascii="PMingLiU" w:eastAsia="PMingLiU" w:hAnsi="PMingLiU" w:hint="eastAsia"/>
          <w:sz w:val="22"/>
          <w:lang w:eastAsia="zh-TW"/>
        </w:rPr>
        <w:t>能大致聽懂衛生機關的育兒福利</w:t>
      </w:r>
    </w:p>
    <w:p w14:paraId="290B5A70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9D166D">
        <w:rPr>
          <w:rFonts w:ascii="PMingLiU" w:eastAsia="PMingLiU" w:hAnsi="PMingLiU" w:hint="eastAsia"/>
          <w:sz w:val="22"/>
          <w:lang w:eastAsia="zh-TW"/>
        </w:rPr>
        <w:t>能稍微聽懂衛生機關的育兒福利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9D166D">
        <w:rPr>
          <w:rFonts w:ascii="PMingLiU" w:eastAsia="PMingLiU" w:hAnsi="PMingLiU" w:hint="eastAsia"/>
          <w:sz w:val="22"/>
          <w:lang w:eastAsia="zh-TW"/>
        </w:rPr>
        <w:t>能聽懂些許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339953B4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9D166D">
        <w:rPr>
          <w:rFonts w:ascii="PMingLiU" w:eastAsia="PMingLiU" w:hAnsi="PMingLiU" w:hint="eastAsia"/>
          <w:sz w:val="22"/>
          <w:lang w:eastAsia="zh-TW"/>
        </w:rPr>
        <w:t>幾乎聽不懂</w:t>
      </w:r>
    </w:p>
    <w:p w14:paraId="1C2CF224" w14:textId="77777777" w:rsidR="004C5905" w:rsidRPr="00257D31" w:rsidRDefault="009D166D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說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說明孩子的健康狀況</w:t>
      </w:r>
    </w:p>
    <w:p w14:paraId="03520914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9D166D">
        <w:rPr>
          <w:rFonts w:ascii="PMingLiU" w:eastAsia="PMingLiU" w:hAnsi="PMingLiU" w:hint="eastAsia"/>
          <w:sz w:val="22"/>
          <w:lang w:eastAsia="zh-TW"/>
        </w:rPr>
        <w:t>能大致說明孩子的健康狀況</w:t>
      </w:r>
    </w:p>
    <w:p w14:paraId="7D32E801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9D166D">
        <w:rPr>
          <w:rFonts w:ascii="PMingLiU" w:eastAsia="PMingLiU" w:hAnsi="PMingLiU" w:hint="eastAsia"/>
          <w:sz w:val="22"/>
          <w:lang w:eastAsia="zh-TW"/>
        </w:rPr>
        <w:t>能稍微說明孩子的健康狀況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9D166D">
        <w:rPr>
          <w:rFonts w:ascii="PMingLiU" w:eastAsia="PMingLiU" w:hAnsi="PMingLiU" w:hint="eastAsia"/>
          <w:sz w:val="22"/>
          <w:lang w:eastAsia="zh-TW"/>
        </w:rPr>
        <w:t>能說些許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24FB60DC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9D166D">
        <w:rPr>
          <w:rFonts w:ascii="PMingLiU" w:eastAsia="PMingLiU" w:hAnsi="PMingLiU" w:hint="eastAsia"/>
          <w:sz w:val="22"/>
          <w:lang w:eastAsia="zh-TW"/>
        </w:rPr>
        <w:t>幾乎不會說</w:t>
      </w:r>
    </w:p>
    <w:p w14:paraId="5ABF9117" w14:textId="77777777" w:rsidR="004C5905" w:rsidRPr="00257D31" w:rsidRDefault="009D166D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讀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讀懂健康檢查的通知單</w:t>
      </w:r>
    </w:p>
    <w:p w14:paraId="022E0FE7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9D166D">
        <w:rPr>
          <w:rFonts w:ascii="PMingLiU" w:eastAsia="PMingLiU" w:hAnsi="PMingLiU" w:hint="eastAsia"/>
          <w:sz w:val="22"/>
          <w:lang w:eastAsia="zh-TW"/>
        </w:rPr>
        <w:t>能大致讀懂健康檢查的通知單</w:t>
      </w:r>
    </w:p>
    <w:p w14:paraId="3C24BDA7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9D166D">
        <w:rPr>
          <w:rFonts w:ascii="PMingLiU" w:eastAsia="PMingLiU" w:hAnsi="PMingLiU" w:hint="eastAsia"/>
          <w:sz w:val="22"/>
          <w:lang w:eastAsia="zh-TW"/>
        </w:rPr>
        <w:t>能稍微讀懂健康檢查的通知單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9D166D">
        <w:rPr>
          <w:rFonts w:ascii="PMingLiU" w:eastAsia="PMingLiU" w:hAnsi="PMingLiU" w:hint="eastAsia"/>
          <w:sz w:val="22"/>
          <w:lang w:eastAsia="zh-TW"/>
        </w:rPr>
        <w:t>能讀懂些許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688C7401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9D166D">
        <w:rPr>
          <w:rFonts w:ascii="PMingLiU" w:eastAsia="PMingLiU" w:hAnsi="PMingLiU" w:hint="eastAsia"/>
          <w:sz w:val="22"/>
          <w:lang w:eastAsia="zh-TW"/>
        </w:rPr>
        <w:t>幾乎看不懂</w:t>
      </w:r>
    </w:p>
    <w:p w14:paraId="6F4B2E04" w14:textId="77777777" w:rsidR="004C5905" w:rsidRPr="009D166D" w:rsidRDefault="009D166D" w:rsidP="00BC15E2">
      <w:pPr>
        <w:ind w:firstLineChars="500" w:firstLine="1054"/>
        <w:rPr>
          <w:rFonts w:ascii="PMingLiU" w:eastAsiaTheme="minorEastAsia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寫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填寫衛生機構的育兒福利申請表</w:t>
      </w:r>
    </w:p>
    <w:p w14:paraId="32313F9F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9D166D">
        <w:rPr>
          <w:rFonts w:ascii="PMingLiU" w:eastAsia="PMingLiU" w:hAnsi="PMingLiU" w:hint="eastAsia"/>
          <w:sz w:val="22"/>
          <w:lang w:eastAsia="zh-TW"/>
        </w:rPr>
        <w:t>能大致填寫衛生機構的育兒福利申請表</w:t>
      </w:r>
    </w:p>
    <w:p w14:paraId="26628D75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9D166D">
        <w:rPr>
          <w:rFonts w:ascii="PMingLiU" w:eastAsia="PMingLiU" w:hAnsi="PMingLiU" w:hint="eastAsia"/>
          <w:sz w:val="22"/>
          <w:lang w:eastAsia="zh-TW"/>
        </w:rPr>
        <w:t>能稍微填寫衛生機構的育兒福利申請表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9D166D">
        <w:rPr>
          <w:rFonts w:ascii="PMingLiU" w:eastAsia="PMingLiU" w:hAnsi="PMingLiU" w:hint="eastAsia"/>
          <w:sz w:val="22"/>
          <w:lang w:eastAsia="zh-TW"/>
        </w:rPr>
        <w:t>地址、姓名等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2DD97B0D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9D166D">
        <w:rPr>
          <w:rFonts w:ascii="PMingLiU" w:eastAsia="PMingLiU" w:hAnsi="PMingLiU" w:hint="eastAsia"/>
          <w:sz w:val="22"/>
          <w:lang w:eastAsia="zh-TW"/>
        </w:rPr>
        <w:t>幾乎不會寫</w:t>
      </w:r>
    </w:p>
    <w:p w14:paraId="0B526862" w14:textId="77777777" w:rsidR="004C5905" w:rsidRPr="00257D31" w:rsidRDefault="00D90275" w:rsidP="004C5905">
      <w:pPr>
        <w:spacing w:line="0" w:lineRule="atLeast"/>
        <w:rPr>
          <w:rFonts w:ascii="PMingLiU" w:eastAsia="PMingLiU" w:hAnsi="PMingLiU"/>
          <w:sz w:val="18"/>
          <w:szCs w:val="16"/>
          <w:lang w:eastAsia="zh-TW"/>
        </w:rPr>
      </w:pPr>
      <w:r w:rsidRPr="00257D31">
        <w:rPr>
          <w:rFonts w:ascii="PMingLiU" w:eastAsia="PMingLiU" w:hAnsi="PMingLiU"/>
          <w:noProof/>
          <w:sz w:val="20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890C4E" wp14:editId="45A9D4B7">
                <wp:simplePos x="0" y="0"/>
                <wp:positionH relativeFrom="column">
                  <wp:posOffset>385445</wp:posOffset>
                </wp:positionH>
                <wp:positionV relativeFrom="paragraph">
                  <wp:posOffset>120015</wp:posOffset>
                </wp:positionV>
                <wp:extent cx="5775325" cy="1943735"/>
                <wp:effectExtent l="0" t="0" r="0" b="0"/>
                <wp:wrapNone/>
                <wp:docPr id="145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9437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7575" id="フローチャート: 処理 145" o:spid="_x0000_s1026" type="#_x0000_t109" style="position:absolute;left:0;text-align:left;margin-left:30.35pt;margin-top:9.45pt;width:454.75pt;height:15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" fillcolor="#a5a5a5 [2092]" stroked="f" strokeweight="2pt">
                <v:fill opacity="26214f"/>
              </v:shape>
            </w:pict>
          </mc:Fallback>
        </mc:AlternateContent>
      </w:r>
    </w:p>
    <w:p w14:paraId="737B3617" w14:textId="77777777" w:rsidR="004C5905" w:rsidRPr="009D166D" w:rsidRDefault="00DC3106" w:rsidP="00BC15E2">
      <w:pPr>
        <w:ind w:firstLineChars="500" w:firstLine="1054"/>
        <w:rPr>
          <w:rFonts w:ascii="PMingLiU" w:eastAsiaTheme="minorEastAsia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noProof/>
          <w:sz w:val="22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F525C28" wp14:editId="35A61EAF">
                <wp:simplePos x="0" y="0"/>
                <wp:positionH relativeFrom="column">
                  <wp:posOffset>5001491</wp:posOffset>
                </wp:positionH>
                <wp:positionV relativeFrom="paragraph">
                  <wp:posOffset>13220</wp:posOffset>
                </wp:positionV>
                <wp:extent cx="1223645" cy="353291"/>
                <wp:effectExtent l="0" t="0" r="0" b="0"/>
                <wp:wrapNone/>
                <wp:docPr id="3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35329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99D3" w14:textId="77777777" w:rsidR="00150E47" w:rsidRPr="00A24415" w:rsidRDefault="00150E47" w:rsidP="00DC310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sz w:val="14"/>
                                <w:szCs w:val="14"/>
                              </w:rPr>
                              <w:t>更為補充的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25C28" id="_x0000_s1029" style="position:absolute;left:0;text-align:left;margin-left:393.8pt;margin-top:1.05pt;width:96.35pt;height:27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" filled="f" stroked="f" strokeweight="2pt">
                <v:textbox>
                  <w:txbxContent>
                    <w:p w14:paraId="592D99D3" w14:textId="77777777" w:rsidR="00150E47" w:rsidRPr="00A24415" w:rsidRDefault="00150E47" w:rsidP="00DC310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ascii="Microsoft JhengHei" w:eastAsia="Microsoft JhengHei" w:hAnsi="Microsoft JhengHei" w:cs="Microsoft JhengHei" w:hint="eastAsia"/>
                          <w:sz w:val="14"/>
                          <w:szCs w:val="14"/>
                        </w:rPr>
                        <w:t>更為補充的問題</w:t>
                      </w:r>
                    </w:p>
                  </w:txbxContent>
                </v:textbox>
              </v:roundrect>
            </w:pict>
          </mc:Fallback>
        </mc:AlternateContent>
      </w:r>
      <w:r w:rsidR="009D166D">
        <w:rPr>
          <w:rFonts w:ascii="PMingLiU" w:eastAsia="PMingLiU" w:hAnsi="PMingLiU" w:hint="eastAsia"/>
          <w:sz w:val="22"/>
          <w:lang w:eastAsia="zh-TW"/>
        </w:rPr>
        <w:t>⑥職場</w:t>
      </w:r>
    </w:p>
    <w:p w14:paraId="58D6FCED" w14:textId="77777777" w:rsidR="004C5905" w:rsidRPr="00257D31" w:rsidRDefault="00D90275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聽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 w:rsidR="009D166D">
        <w:rPr>
          <w:rFonts w:ascii="PMingLiU" w:eastAsia="PMingLiU" w:hAnsi="PMingLiU" w:hint="eastAsia"/>
          <w:sz w:val="22"/>
          <w:lang w:eastAsia="zh-TW"/>
        </w:rPr>
        <w:t>能聽懂指令</w:t>
      </w:r>
    </w:p>
    <w:p w14:paraId="4AB1F194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9D166D">
        <w:rPr>
          <w:rFonts w:ascii="PMingLiU" w:eastAsia="PMingLiU" w:hAnsi="PMingLiU" w:hint="eastAsia"/>
          <w:sz w:val="22"/>
          <w:lang w:eastAsia="zh-TW"/>
        </w:rPr>
        <w:t>能大致聽懂指令</w:t>
      </w:r>
    </w:p>
    <w:p w14:paraId="278DA0AB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9D166D">
        <w:rPr>
          <w:rFonts w:ascii="PMingLiU" w:eastAsia="PMingLiU" w:hAnsi="PMingLiU" w:hint="eastAsia"/>
          <w:sz w:val="22"/>
          <w:lang w:eastAsia="zh-TW"/>
        </w:rPr>
        <w:t>能稍微聽懂指令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9D166D">
        <w:rPr>
          <w:rFonts w:ascii="PMingLiU" w:eastAsia="PMingLiU" w:hAnsi="PMingLiU" w:hint="eastAsia"/>
          <w:sz w:val="22"/>
          <w:lang w:eastAsia="zh-TW"/>
        </w:rPr>
        <w:t>能聽懂</w:t>
      </w:r>
      <w:r w:rsidR="00D90275">
        <w:rPr>
          <w:rFonts w:ascii="PMingLiU" w:eastAsia="PMingLiU" w:hAnsi="PMingLiU" w:hint="eastAsia"/>
          <w:sz w:val="22"/>
          <w:lang w:eastAsia="zh-TW"/>
        </w:rPr>
        <w:t>些許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7F599B28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D90275">
        <w:rPr>
          <w:rFonts w:ascii="PMingLiU" w:eastAsia="PMingLiU" w:hAnsi="PMingLiU" w:hint="eastAsia"/>
          <w:sz w:val="22"/>
          <w:lang w:eastAsia="zh-TW"/>
        </w:rPr>
        <w:t>幾乎聽不懂</w:t>
      </w:r>
    </w:p>
    <w:p w14:paraId="2BA241F9" w14:textId="77777777" w:rsidR="004C5905" w:rsidRPr="00257D31" w:rsidRDefault="00D90275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說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報告工作的進度</w:t>
      </w:r>
    </w:p>
    <w:p w14:paraId="0AC9AB6D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D90275">
        <w:rPr>
          <w:rFonts w:ascii="PMingLiU" w:eastAsia="PMingLiU" w:hAnsi="PMingLiU" w:hint="eastAsia"/>
          <w:sz w:val="22"/>
          <w:lang w:eastAsia="zh-TW"/>
        </w:rPr>
        <w:t>能大致報告工作的進度</w:t>
      </w:r>
    </w:p>
    <w:p w14:paraId="75C23063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D90275">
        <w:rPr>
          <w:rFonts w:ascii="PMingLiU" w:eastAsia="PMingLiU" w:hAnsi="PMingLiU" w:hint="eastAsia"/>
          <w:sz w:val="22"/>
          <w:lang w:eastAsia="zh-TW"/>
        </w:rPr>
        <w:t>能稍微報告工作的進度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D90275">
        <w:rPr>
          <w:rFonts w:ascii="PMingLiU" w:eastAsia="PMingLiU" w:hAnsi="PMingLiU" w:hint="eastAsia"/>
          <w:sz w:val="22"/>
          <w:lang w:eastAsia="zh-TW"/>
        </w:rPr>
        <w:t>能說些許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35C74438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D90275">
        <w:rPr>
          <w:rFonts w:ascii="PMingLiU" w:eastAsia="PMingLiU" w:hAnsi="PMingLiU" w:hint="eastAsia"/>
          <w:sz w:val="22"/>
          <w:lang w:eastAsia="zh-TW"/>
        </w:rPr>
        <w:t>幾乎不會說</w:t>
      </w:r>
    </w:p>
    <w:p w14:paraId="03DA7710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</w:p>
    <w:p w14:paraId="6F165569" w14:textId="77777777" w:rsidR="004C5905" w:rsidRPr="00257D31" w:rsidRDefault="006E0CA9" w:rsidP="00BC15E2">
      <w:pPr>
        <w:ind w:firstLineChars="900" w:firstLine="171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/>
          <w:noProof/>
          <w:sz w:val="20"/>
          <w:szCs w:val="1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0F3E33C" wp14:editId="67614F75">
                <wp:simplePos x="0" y="0"/>
                <wp:positionH relativeFrom="column">
                  <wp:posOffset>371937</wp:posOffset>
                </wp:positionH>
                <wp:positionV relativeFrom="paragraph">
                  <wp:posOffset>181610</wp:posOffset>
                </wp:positionV>
                <wp:extent cx="5775325" cy="1714500"/>
                <wp:effectExtent l="0" t="0" r="0" b="0"/>
                <wp:wrapNone/>
                <wp:docPr id="151" name="フローチャート: 処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7145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081D" id="フローチャート: 処理 151" o:spid="_x0000_s1026" type="#_x0000_t109" style="position:absolute;left:0;text-align:left;margin-left:29.3pt;margin-top:14.3pt;width:454.75pt;height:1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" fillcolor="#a5a5a5 [2092]" stroked="f" strokeweight="2pt">
                <v:fill opacity="26214f"/>
              </v:shape>
            </w:pict>
          </mc:Fallback>
        </mc:AlternateContent>
      </w:r>
    </w:p>
    <w:p w14:paraId="46D78A9D" w14:textId="77777777" w:rsidR="004C5905" w:rsidRPr="00257D31" w:rsidRDefault="004C5905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noProof/>
          <w:sz w:val="22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323377" wp14:editId="6FED2EA6">
                <wp:simplePos x="0" y="0"/>
                <wp:positionH relativeFrom="column">
                  <wp:posOffset>289560</wp:posOffset>
                </wp:positionH>
                <wp:positionV relativeFrom="paragraph">
                  <wp:posOffset>-100964</wp:posOffset>
                </wp:positionV>
                <wp:extent cx="5908675" cy="7448550"/>
                <wp:effectExtent l="0" t="0" r="15875" b="1905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75" cy="7448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A681E" id="正方形/長方形 148" o:spid="_x0000_s1026" style="position:absolute;left:0;text-align:left;margin-left:22.8pt;margin-top:-7.95pt;width:465.25pt;height:586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" filled="f" strokecolor="black [3213]" strokeweight=".5pt">
                <v:stroke dashstyle="1 1"/>
              </v:rect>
            </w:pict>
          </mc:Fallback>
        </mc:AlternateContent>
      </w:r>
      <w:r w:rsidR="00D90275">
        <w:rPr>
          <w:rFonts w:ascii="PMingLiU" w:eastAsia="PMingLiU" w:hAnsi="PMingLiU" w:hint="eastAsia"/>
          <w:sz w:val="22"/>
          <w:lang w:eastAsia="zh-TW"/>
        </w:rPr>
        <w:t>［讀</w:t>
      </w:r>
      <w:r w:rsidRPr="00257D31">
        <w:rPr>
          <w:rFonts w:ascii="PMingLiU" w:eastAsia="PMingLiU" w:hAnsi="PMingLiU" w:hint="eastAsia"/>
          <w:sz w:val="22"/>
          <w:lang w:eastAsia="zh-TW"/>
        </w:rPr>
        <w:t>］</w:t>
      </w:r>
      <w:r w:rsidR="00D90275">
        <w:rPr>
          <w:rFonts w:ascii="PMingLiU" w:eastAsia="PMingLiU" w:hAnsi="PMingLiU" w:hint="eastAsia"/>
          <w:sz w:val="22"/>
          <w:lang w:eastAsia="zh-TW"/>
        </w:rPr>
        <w:t xml:space="preserve">  </w:t>
      </w:r>
      <w:r w:rsidRPr="00257D31">
        <w:rPr>
          <w:rFonts w:ascii="PMingLiU" w:eastAsia="PMingLiU" w:hAnsi="PMingLiU" w:hint="eastAsia"/>
          <w:sz w:val="22"/>
          <w:lang w:eastAsia="zh-TW"/>
        </w:rPr>
        <w:t>１．</w:t>
      </w:r>
      <w:r w:rsidR="00D90275">
        <w:rPr>
          <w:rFonts w:ascii="PMingLiU" w:eastAsia="PMingLiU" w:hAnsi="PMingLiU" w:hint="eastAsia"/>
          <w:sz w:val="22"/>
          <w:lang w:eastAsia="zh-TW"/>
        </w:rPr>
        <w:t>能讀懂工作說明手冊</w:t>
      </w:r>
    </w:p>
    <w:p w14:paraId="55ED9169" w14:textId="77777777" w:rsidR="004C5905" w:rsidRPr="00257D31" w:rsidRDefault="004C5905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２．</w:t>
      </w:r>
      <w:r w:rsidR="00D90275">
        <w:rPr>
          <w:rFonts w:ascii="PMingLiU" w:eastAsia="PMingLiU" w:hAnsi="PMingLiU" w:hint="eastAsia"/>
          <w:sz w:val="22"/>
          <w:lang w:eastAsia="zh-TW"/>
        </w:rPr>
        <w:t>能大致讀懂工作說明手冊</w:t>
      </w:r>
    </w:p>
    <w:p w14:paraId="15F043F6" w14:textId="77777777" w:rsidR="004C5905" w:rsidRPr="00257D31" w:rsidRDefault="002D5E99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３．</w:t>
      </w:r>
      <w:r w:rsidR="00D90275">
        <w:rPr>
          <w:rFonts w:ascii="PMingLiU" w:eastAsia="PMingLiU" w:hAnsi="PMingLiU" w:hint="eastAsia"/>
          <w:sz w:val="22"/>
          <w:lang w:eastAsia="zh-TW"/>
        </w:rPr>
        <w:t>能稍微讀懂工作說明手冊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D90275">
        <w:rPr>
          <w:rFonts w:ascii="PMingLiU" w:eastAsia="PMingLiU" w:hAnsi="PMingLiU" w:hint="eastAsia"/>
          <w:sz w:val="22"/>
          <w:lang w:eastAsia="zh-TW"/>
        </w:rPr>
        <w:t>能讀懂些許單字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3D6BED8A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6E0CA9">
        <w:rPr>
          <w:rFonts w:ascii="PMingLiU" w:eastAsia="PMingLiU" w:hAnsi="PMingLiU" w:hint="eastAsia"/>
          <w:sz w:val="22"/>
          <w:lang w:eastAsia="zh-TW"/>
        </w:rPr>
        <w:t>幾乎看不懂</w:t>
      </w:r>
    </w:p>
    <w:p w14:paraId="7084914F" w14:textId="77777777" w:rsidR="004C5905" w:rsidRPr="00257D31" w:rsidRDefault="00D90275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寫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 w:rsidR="006E0CA9">
        <w:rPr>
          <w:rFonts w:ascii="PMingLiU" w:eastAsia="PMingLiU" w:hAnsi="PMingLiU" w:hint="eastAsia"/>
          <w:sz w:val="22"/>
          <w:lang w:eastAsia="zh-TW"/>
        </w:rPr>
        <w:t>能寫出工作的報告書</w:t>
      </w:r>
    </w:p>
    <w:p w14:paraId="28C77D29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6E0CA9">
        <w:rPr>
          <w:rFonts w:ascii="PMingLiU" w:eastAsia="PMingLiU" w:hAnsi="PMingLiU" w:hint="eastAsia"/>
          <w:sz w:val="22"/>
          <w:lang w:eastAsia="zh-TW"/>
        </w:rPr>
        <w:t>能大致寫出工作的報告書</w:t>
      </w:r>
    </w:p>
    <w:p w14:paraId="0819524F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6E0CA9">
        <w:rPr>
          <w:rFonts w:ascii="PMingLiU" w:eastAsia="PMingLiU" w:hAnsi="PMingLiU" w:hint="eastAsia"/>
          <w:sz w:val="22"/>
          <w:lang w:eastAsia="zh-TW"/>
        </w:rPr>
        <w:t>能稍微寫出工作的報告書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6E0CA9">
        <w:rPr>
          <w:rFonts w:ascii="PMingLiU" w:eastAsia="PMingLiU" w:hAnsi="PMingLiU" w:hint="eastAsia"/>
          <w:sz w:val="22"/>
          <w:lang w:eastAsia="zh-TW"/>
        </w:rPr>
        <w:t>能寫些許的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4E774DF5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6E0CA9">
        <w:rPr>
          <w:rFonts w:ascii="PMingLiU" w:eastAsia="PMingLiU" w:hAnsi="PMingLiU" w:hint="eastAsia"/>
          <w:sz w:val="22"/>
          <w:lang w:eastAsia="zh-TW"/>
        </w:rPr>
        <w:t>幾乎不會寫</w:t>
      </w:r>
    </w:p>
    <w:p w14:paraId="51F67EC1" w14:textId="77777777" w:rsidR="004C5905" w:rsidRPr="00257D31" w:rsidRDefault="004C5905" w:rsidP="004C5905">
      <w:pPr>
        <w:spacing w:line="0" w:lineRule="atLeast"/>
        <w:rPr>
          <w:rFonts w:ascii="PMingLiU" w:eastAsia="PMingLiU" w:hAnsi="PMingLiU"/>
          <w:sz w:val="22"/>
          <w:lang w:eastAsia="zh-TW"/>
        </w:rPr>
      </w:pPr>
    </w:p>
    <w:p w14:paraId="78698847" w14:textId="77777777" w:rsidR="004C5905" w:rsidRPr="00257D31" w:rsidRDefault="004C5905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⑦</w:t>
      </w:r>
      <w:r w:rsidR="006E0CA9">
        <w:rPr>
          <w:rFonts w:ascii="PMingLiU" w:eastAsia="PMingLiU" w:hAnsi="PMingLiU" w:hint="eastAsia"/>
          <w:sz w:val="22"/>
          <w:lang w:eastAsia="zh-TW"/>
        </w:rPr>
        <w:t>與鄰居的互動</w:t>
      </w:r>
    </w:p>
    <w:p w14:paraId="039E07A7" w14:textId="77777777" w:rsidR="004C5905" w:rsidRPr="00257D31" w:rsidRDefault="006E0CA9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聽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聽懂對方的自我介紹</w:t>
      </w:r>
    </w:p>
    <w:p w14:paraId="60984EE2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6E0CA9">
        <w:rPr>
          <w:rFonts w:ascii="PMingLiU" w:eastAsia="PMingLiU" w:hAnsi="PMingLiU" w:hint="eastAsia"/>
          <w:sz w:val="22"/>
          <w:lang w:eastAsia="zh-TW"/>
        </w:rPr>
        <w:t>能大致聽懂對方的自我介紹</w:t>
      </w:r>
    </w:p>
    <w:p w14:paraId="4E171D4D" w14:textId="77777777" w:rsidR="004C5905" w:rsidRPr="00257D31" w:rsidRDefault="002D5E99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6E0CA9">
        <w:rPr>
          <w:rFonts w:ascii="PMingLiU" w:eastAsia="PMingLiU" w:hAnsi="PMingLiU" w:hint="eastAsia"/>
          <w:sz w:val="22"/>
          <w:lang w:eastAsia="zh-TW"/>
        </w:rPr>
        <w:t>能稍微聽懂對方的自我介紹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6E0CA9">
        <w:rPr>
          <w:rFonts w:ascii="PMingLiU" w:eastAsia="PMingLiU" w:hAnsi="PMingLiU" w:hint="eastAsia"/>
          <w:sz w:val="22"/>
          <w:lang w:eastAsia="zh-TW"/>
        </w:rPr>
        <w:t>名字等等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67CBEDB5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6E0CA9">
        <w:rPr>
          <w:rFonts w:ascii="PMingLiU" w:eastAsia="PMingLiU" w:hAnsi="PMingLiU" w:hint="eastAsia"/>
          <w:sz w:val="22"/>
          <w:lang w:eastAsia="zh-TW"/>
        </w:rPr>
        <w:t>幾乎聽不懂</w:t>
      </w:r>
    </w:p>
    <w:p w14:paraId="156B37AF" w14:textId="77777777" w:rsidR="004C5905" w:rsidRPr="00257D31" w:rsidRDefault="006E0CA9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說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自我介紹</w:t>
      </w:r>
    </w:p>
    <w:p w14:paraId="4D4402E0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6E0CA9">
        <w:rPr>
          <w:rFonts w:ascii="PMingLiU" w:eastAsia="PMingLiU" w:hAnsi="PMingLiU" w:hint="eastAsia"/>
          <w:sz w:val="22"/>
          <w:lang w:eastAsia="zh-TW"/>
        </w:rPr>
        <w:t>能簡單的自我介紹</w:t>
      </w:r>
    </w:p>
    <w:p w14:paraId="452F1E19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6E0CA9">
        <w:rPr>
          <w:rFonts w:ascii="PMingLiU" w:eastAsia="PMingLiU" w:hAnsi="PMingLiU" w:hint="eastAsia"/>
          <w:sz w:val="22"/>
          <w:lang w:eastAsia="zh-TW"/>
        </w:rPr>
        <w:t>能說出姓名和國籍</w:t>
      </w:r>
    </w:p>
    <w:p w14:paraId="3BA26CF0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6E0CA9">
        <w:rPr>
          <w:rFonts w:ascii="PMingLiU" w:eastAsia="PMingLiU" w:hAnsi="PMingLiU" w:hint="eastAsia"/>
          <w:sz w:val="22"/>
          <w:lang w:eastAsia="zh-TW"/>
        </w:rPr>
        <w:t>幾乎不會說</w:t>
      </w:r>
    </w:p>
    <w:p w14:paraId="613A1471" w14:textId="77777777" w:rsidR="004C5905" w:rsidRPr="00257D31" w:rsidRDefault="004C5905" w:rsidP="004C5905">
      <w:pPr>
        <w:spacing w:line="0" w:lineRule="atLeast"/>
        <w:rPr>
          <w:rFonts w:ascii="PMingLiU" w:eastAsia="PMingLiU" w:hAnsi="PMingLiU"/>
          <w:sz w:val="16"/>
          <w:szCs w:val="14"/>
          <w:lang w:eastAsia="zh-TW"/>
        </w:rPr>
      </w:pPr>
    </w:p>
    <w:p w14:paraId="0C2F2A6A" w14:textId="77777777" w:rsidR="004C5905" w:rsidRPr="00257D31" w:rsidRDefault="002D5E99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⑧</w:t>
      </w:r>
      <w:r w:rsidR="006E0CA9">
        <w:rPr>
          <w:rFonts w:ascii="PMingLiU" w:eastAsia="PMingLiU" w:hAnsi="PMingLiU" w:hint="eastAsia"/>
          <w:sz w:val="22"/>
          <w:lang w:eastAsia="zh-TW"/>
        </w:rPr>
        <w:t>在政府機構辦手續時</w:t>
      </w:r>
    </w:p>
    <w:p w14:paraId="087AE58D" w14:textId="77777777" w:rsidR="004C5905" w:rsidRPr="00257D31" w:rsidRDefault="0019466D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聽</w:t>
      </w:r>
      <w:r w:rsidR="002D5E99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2D5E99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聽懂辦手續所需的內容</w:t>
      </w:r>
    </w:p>
    <w:p w14:paraId="6DC4F8CF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</w:t>
      </w:r>
      <w:r w:rsidR="002D5E99" w:rsidRPr="00257D31">
        <w:rPr>
          <w:rFonts w:ascii="PMingLiU" w:eastAsia="PMingLiU" w:hAnsi="PMingLiU" w:hint="eastAsia"/>
          <w:sz w:val="22"/>
          <w:lang w:eastAsia="zh-TW"/>
        </w:rPr>
        <w:t xml:space="preserve">　　　２．</w:t>
      </w:r>
      <w:r w:rsidR="0019466D">
        <w:rPr>
          <w:rFonts w:ascii="PMingLiU" w:eastAsia="PMingLiU" w:hAnsi="PMingLiU" w:hint="eastAsia"/>
          <w:sz w:val="22"/>
          <w:lang w:eastAsia="zh-TW"/>
        </w:rPr>
        <w:t>能大致聽懂辦手續所需的內容</w:t>
      </w:r>
    </w:p>
    <w:p w14:paraId="388A0BF2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</w:t>
      </w:r>
      <w:r w:rsidR="002D5E99" w:rsidRPr="00257D31">
        <w:rPr>
          <w:rFonts w:ascii="PMingLiU" w:eastAsia="PMingLiU" w:hAnsi="PMingLiU" w:hint="eastAsia"/>
          <w:sz w:val="22"/>
          <w:lang w:eastAsia="zh-TW"/>
        </w:rPr>
        <w:t xml:space="preserve">　　３．</w:t>
      </w:r>
      <w:r w:rsidR="0019466D">
        <w:rPr>
          <w:rFonts w:ascii="PMingLiU" w:eastAsia="PMingLiU" w:hAnsi="PMingLiU" w:hint="eastAsia"/>
          <w:sz w:val="22"/>
          <w:lang w:eastAsia="zh-TW"/>
        </w:rPr>
        <w:t>能稍微聽懂辦手續所需的內容</w:t>
      </w:r>
    </w:p>
    <w:p w14:paraId="22F90860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19466D">
        <w:rPr>
          <w:rFonts w:ascii="PMingLiU" w:eastAsia="PMingLiU" w:hAnsi="PMingLiU" w:hint="eastAsia"/>
          <w:sz w:val="22"/>
          <w:lang w:eastAsia="zh-TW"/>
        </w:rPr>
        <w:t>幾乎聽不懂</w:t>
      </w:r>
    </w:p>
    <w:p w14:paraId="46C30CF6" w14:textId="77777777" w:rsidR="004C5905" w:rsidRPr="00257D31" w:rsidRDefault="0019466D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說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向政府機構說明需辦事項</w:t>
      </w:r>
    </w:p>
    <w:p w14:paraId="43D51B26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19466D">
        <w:rPr>
          <w:rFonts w:ascii="PMingLiU" w:eastAsia="PMingLiU" w:hAnsi="PMingLiU" w:hint="eastAsia"/>
          <w:sz w:val="22"/>
          <w:lang w:eastAsia="zh-TW"/>
        </w:rPr>
        <w:t>能大致向政府機構說明需辦事項</w:t>
      </w:r>
    </w:p>
    <w:p w14:paraId="617F5C37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19466D">
        <w:rPr>
          <w:rFonts w:ascii="PMingLiU" w:eastAsia="PMingLiU" w:hAnsi="PMingLiU" w:hint="eastAsia"/>
          <w:sz w:val="22"/>
          <w:lang w:eastAsia="zh-TW"/>
        </w:rPr>
        <w:t>能稍微向政府機構說明需辦事項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19466D">
        <w:rPr>
          <w:rFonts w:ascii="PMingLiU" w:eastAsia="PMingLiU" w:hAnsi="PMingLiU" w:hint="eastAsia"/>
          <w:sz w:val="22"/>
          <w:lang w:eastAsia="zh-TW"/>
        </w:rPr>
        <w:t>能說些許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6E019AE5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19466D">
        <w:rPr>
          <w:rFonts w:ascii="PMingLiU" w:eastAsia="PMingLiU" w:hAnsi="PMingLiU" w:hint="eastAsia"/>
          <w:sz w:val="22"/>
          <w:lang w:eastAsia="zh-TW"/>
        </w:rPr>
        <w:t>幾乎不會說</w:t>
      </w:r>
    </w:p>
    <w:p w14:paraId="4EA03921" w14:textId="77777777" w:rsidR="004C5905" w:rsidRPr="00257D31" w:rsidRDefault="0019466D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讀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看懂政府機關送來的信件</w:t>
      </w:r>
    </w:p>
    <w:p w14:paraId="73BC7D3A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19466D">
        <w:rPr>
          <w:rFonts w:ascii="PMingLiU" w:eastAsia="PMingLiU" w:hAnsi="PMingLiU" w:hint="eastAsia"/>
          <w:sz w:val="22"/>
          <w:lang w:eastAsia="zh-TW"/>
        </w:rPr>
        <w:t>能大致看懂政府機關送來的信件</w:t>
      </w:r>
    </w:p>
    <w:p w14:paraId="211D1CE6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19466D">
        <w:rPr>
          <w:rFonts w:ascii="PMingLiU" w:eastAsia="PMingLiU" w:hAnsi="PMingLiU" w:hint="eastAsia"/>
          <w:sz w:val="22"/>
          <w:lang w:eastAsia="zh-TW"/>
        </w:rPr>
        <w:t>能稍微看懂政府機關送來的信件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19466D">
        <w:rPr>
          <w:rFonts w:ascii="PMingLiU" w:eastAsia="PMingLiU" w:hAnsi="PMingLiU" w:hint="eastAsia"/>
          <w:sz w:val="22"/>
          <w:lang w:eastAsia="zh-TW"/>
        </w:rPr>
        <w:t>能看懂些許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74EA5CB9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</w:rPr>
      </w:pPr>
      <w:r w:rsidRPr="00257D31">
        <w:rPr>
          <w:rFonts w:ascii="PMingLiU" w:eastAsia="PMingLiU" w:hAnsi="PMingLiU" w:hint="eastAsia"/>
          <w:sz w:val="22"/>
        </w:rPr>
        <w:t>４．</w:t>
      </w:r>
      <w:r w:rsidR="0019466D">
        <w:rPr>
          <w:rFonts w:ascii="PMingLiU" w:eastAsia="PMingLiU" w:hAnsi="PMingLiU" w:hint="eastAsia"/>
          <w:sz w:val="22"/>
        </w:rPr>
        <w:t>幾乎看不懂</w:t>
      </w:r>
    </w:p>
    <w:p w14:paraId="5DF415BF" w14:textId="77777777" w:rsidR="004C5905" w:rsidRPr="00257D31" w:rsidRDefault="0019466D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寫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用漢字填寫住民票等的申請表</w:t>
      </w:r>
    </w:p>
    <w:p w14:paraId="77F339FE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19466D">
        <w:rPr>
          <w:rFonts w:ascii="PMingLiU" w:eastAsia="PMingLiU" w:hAnsi="PMingLiU" w:hint="eastAsia"/>
          <w:sz w:val="22"/>
          <w:lang w:eastAsia="zh-TW"/>
        </w:rPr>
        <w:t>能用假名填寫住民票等的申請表</w:t>
      </w:r>
    </w:p>
    <w:p w14:paraId="4904BDE8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19466D">
        <w:rPr>
          <w:rFonts w:ascii="PMingLiU" w:eastAsia="PMingLiU" w:hAnsi="PMingLiU" w:hint="eastAsia"/>
          <w:sz w:val="22"/>
          <w:lang w:eastAsia="zh-TW"/>
        </w:rPr>
        <w:t>能用假名等填寫住民票等的申請表的姓名和地址欄</w:t>
      </w:r>
    </w:p>
    <w:p w14:paraId="55F65834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19466D">
        <w:rPr>
          <w:rFonts w:ascii="PMingLiU" w:eastAsia="PMingLiU" w:hAnsi="PMingLiU" w:hint="eastAsia"/>
          <w:sz w:val="22"/>
          <w:lang w:eastAsia="zh-TW"/>
        </w:rPr>
        <w:t>幾乎不會寫</w:t>
      </w:r>
    </w:p>
    <w:p w14:paraId="66A2A472" w14:textId="77777777" w:rsidR="004C5905" w:rsidRPr="00257D31" w:rsidRDefault="004C5905" w:rsidP="00CF7B06">
      <w:pPr>
        <w:rPr>
          <w:rFonts w:ascii="PMingLiU" w:eastAsia="PMingLiU" w:hAnsi="PMingLiU"/>
          <w:sz w:val="22"/>
          <w:lang w:eastAsia="zh-TW"/>
        </w:rPr>
      </w:pPr>
    </w:p>
    <w:p w14:paraId="088B964A" w14:textId="77777777" w:rsidR="00CF7B06" w:rsidRPr="00257D31" w:rsidRDefault="00CF7B06" w:rsidP="00CF7B06">
      <w:pPr>
        <w:rPr>
          <w:rFonts w:ascii="PMingLiU" w:eastAsia="PMingLiU" w:hAnsi="PMingLiU"/>
          <w:sz w:val="22"/>
          <w:lang w:eastAsia="zh-TW"/>
        </w:rPr>
      </w:pPr>
    </w:p>
    <w:p w14:paraId="6E11456F" w14:textId="77777777" w:rsidR="00CF7B06" w:rsidRPr="00257D31" w:rsidRDefault="00CF7B06" w:rsidP="00CF7B06">
      <w:pPr>
        <w:rPr>
          <w:rFonts w:ascii="PMingLiU" w:eastAsia="PMingLiU" w:hAnsi="PMingLiU"/>
          <w:sz w:val="22"/>
          <w:lang w:eastAsia="zh-TW"/>
        </w:rPr>
      </w:pPr>
    </w:p>
    <w:p w14:paraId="27A1A824" w14:textId="77777777" w:rsidR="00CF7B06" w:rsidRPr="00257D31" w:rsidRDefault="00CF7B06" w:rsidP="00CF7B06">
      <w:pPr>
        <w:rPr>
          <w:rFonts w:ascii="PMingLiU" w:eastAsia="PMingLiU" w:hAnsi="PMingLiU"/>
          <w:sz w:val="22"/>
          <w:lang w:eastAsia="zh-TW"/>
        </w:rPr>
      </w:pPr>
    </w:p>
    <w:p w14:paraId="7FBC2772" w14:textId="77777777" w:rsidR="00CF7B06" w:rsidRPr="00257D31" w:rsidRDefault="00CF7B06" w:rsidP="00CF7B06">
      <w:pPr>
        <w:rPr>
          <w:rFonts w:ascii="PMingLiU" w:eastAsia="PMingLiU" w:hAnsi="PMingLiU"/>
          <w:sz w:val="22"/>
          <w:lang w:eastAsia="zh-TW"/>
        </w:rPr>
      </w:pPr>
    </w:p>
    <w:p w14:paraId="70422D5B" w14:textId="77777777" w:rsidR="00CF7B06" w:rsidRPr="00257D31" w:rsidRDefault="00CF7B06" w:rsidP="00CF7B06">
      <w:pPr>
        <w:rPr>
          <w:rFonts w:ascii="PMingLiU" w:eastAsia="PMingLiU" w:hAnsi="PMingLiU"/>
          <w:sz w:val="22"/>
          <w:lang w:eastAsia="zh-TW"/>
        </w:rPr>
      </w:pPr>
    </w:p>
    <w:p w14:paraId="35D30075" w14:textId="77777777" w:rsidR="00CF7B06" w:rsidRPr="00257D31" w:rsidRDefault="00CF7B06" w:rsidP="00CF7B06">
      <w:pPr>
        <w:rPr>
          <w:rFonts w:ascii="PMingLiU" w:eastAsia="PMingLiU" w:hAnsi="PMingLiU"/>
          <w:sz w:val="22"/>
          <w:lang w:eastAsia="zh-TW"/>
        </w:rPr>
      </w:pPr>
    </w:p>
    <w:p w14:paraId="7AC560D7" w14:textId="1A284AA7" w:rsidR="004C5905" w:rsidRDefault="004C5905" w:rsidP="00BC15E2">
      <w:pPr>
        <w:rPr>
          <w:rFonts w:ascii="PMingLiU" w:eastAsia="PMingLiU" w:hAnsi="PMingLiU"/>
          <w:sz w:val="22"/>
          <w:lang w:eastAsia="zh-TW"/>
        </w:rPr>
      </w:pPr>
    </w:p>
    <w:p w14:paraId="16C4B074" w14:textId="77777777" w:rsidR="00B606CF" w:rsidRPr="00257D31" w:rsidRDefault="00B606CF" w:rsidP="00BC15E2">
      <w:pPr>
        <w:rPr>
          <w:rFonts w:ascii="PMingLiU" w:eastAsia="PMingLiU" w:hAnsi="PMingLiU"/>
          <w:sz w:val="22"/>
          <w:lang w:eastAsia="zh-TW"/>
        </w:rPr>
      </w:pPr>
    </w:p>
    <w:p w14:paraId="01211E3B" w14:textId="77777777" w:rsidR="004C5905" w:rsidRPr="0019466D" w:rsidRDefault="004C5905" w:rsidP="00BC15E2">
      <w:pPr>
        <w:ind w:firstLineChars="500" w:firstLine="1054"/>
        <w:rPr>
          <w:rFonts w:ascii="PMingLiU" w:eastAsiaTheme="minorEastAsia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noProof/>
          <w:sz w:val="22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9238F03" wp14:editId="643257E7">
                <wp:simplePos x="0" y="0"/>
                <wp:positionH relativeFrom="column">
                  <wp:posOffset>346710</wp:posOffset>
                </wp:positionH>
                <wp:positionV relativeFrom="paragraph">
                  <wp:posOffset>-72390</wp:posOffset>
                </wp:positionV>
                <wp:extent cx="5861050" cy="7410450"/>
                <wp:effectExtent l="0" t="0" r="25400" b="1905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0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FE508" id="正方形/長方形 149" o:spid="_x0000_s1026" style="position:absolute;left:0;text-align:left;margin-left:27.3pt;margin-top:-5.7pt;width:461.5pt;height:583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" filled="f" strokecolor="black [3213]" strokeweight=".5pt">
                <v:stroke dashstyle="1 1"/>
              </v:rect>
            </w:pict>
          </mc:Fallback>
        </mc:AlternateContent>
      </w:r>
      <w:r w:rsidR="0019466D">
        <w:rPr>
          <w:rFonts w:ascii="PMingLiU" w:eastAsia="PMingLiU" w:hAnsi="PMingLiU" w:hint="eastAsia"/>
          <w:sz w:val="22"/>
          <w:lang w:eastAsia="zh-TW"/>
        </w:rPr>
        <w:t>⑨在居住地區</w:t>
      </w:r>
    </w:p>
    <w:p w14:paraId="6E91764D" w14:textId="77777777" w:rsidR="004C5905" w:rsidRPr="00257D31" w:rsidRDefault="0019466D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聽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聽懂社區協會的集會內容</w:t>
      </w:r>
    </w:p>
    <w:p w14:paraId="5D746301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19466D">
        <w:rPr>
          <w:rFonts w:ascii="PMingLiU" w:eastAsia="PMingLiU" w:hAnsi="PMingLiU" w:hint="eastAsia"/>
          <w:sz w:val="22"/>
          <w:lang w:eastAsia="zh-TW"/>
        </w:rPr>
        <w:t>能大致聽懂社區協會的集會內容</w:t>
      </w:r>
    </w:p>
    <w:p w14:paraId="55070C7B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19466D">
        <w:rPr>
          <w:rFonts w:ascii="PMingLiU" w:eastAsia="PMingLiU" w:hAnsi="PMingLiU" w:hint="eastAsia"/>
          <w:sz w:val="22"/>
          <w:lang w:eastAsia="zh-TW"/>
        </w:rPr>
        <w:t>能稍微聽懂社區協會的集會內容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19466D">
        <w:rPr>
          <w:rFonts w:ascii="PMingLiU" w:eastAsia="PMingLiU" w:hAnsi="PMingLiU" w:hint="eastAsia"/>
          <w:sz w:val="22"/>
          <w:lang w:eastAsia="zh-TW"/>
        </w:rPr>
        <w:t>聽得懂些許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0A76B2D6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19466D">
        <w:rPr>
          <w:rFonts w:ascii="PMingLiU" w:eastAsia="PMingLiU" w:hAnsi="PMingLiU" w:hint="eastAsia"/>
          <w:sz w:val="22"/>
          <w:lang w:eastAsia="zh-TW"/>
        </w:rPr>
        <w:t>幾乎聽不懂</w:t>
      </w:r>
    </w:p>
    <w:p w14:paraId="06B781A7" w14:textId="77777777" w:rsidR="004C5905" w:rsidRPr="00257D31" w:rsidRDefault="0019466D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說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>
        <w:rPr>
          <w:rFonts w:ascii="PMingLiU" w:eastAsia="PMingLiU" w:hAnsi="PMingLiU" w:hint="eastAsia"/>
          <w:sz w:val="22"/>
          <w:lang w:eastAsia="zh-TW"/>
        </w:rPr>
        <w:t>能在社區協會的集會上表達意見</w:t>
      </w:r>
    </w:p>
    <w:p w14:paraId="48F5A934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19466D">
        <w:rPr>
          <w:rFonts w:ascii="PMingLiU" w:eastAsia="PMingLiU" w:hAnsi="PMingLiU" w:hint="eastAsia"/>
          <w:sz w:val="22"/>
          <w:lang w:eastAsia="zh-TW"/>
        </w:rPr>
        <w:t>能大致在社區協會的集會上表達意見</w:t>
      </w:r>
    </w:p>
    <w:p w14:paraId="1368F8F3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19466D">
        <w:rPr>
          <w:rFonts w:ascii="PMingLiU" w:eastAsia="PMingLiU" w:hAnsi="PMingLiU" w:hint="eastAsia"/>
          <w:sz w:val="22"/>
          <w:lang w:eastAsia="zh-TW"/>
        </w:rPr>
        <w:t>能稍微在社區協會的集會上表達意見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6A3B36">
        <w:rPr>
          <w:rFonts w:ascii="PMingLiU" w:eastAsia="PMingLiU" w:hAnsi="PMingLiU" w:hint="eastAsia"/>
          <w:sz w:val="22"/>
          <w:lang w:eastAsia="zh-TW"/>
        </w:rPr>
        <w:t>能說些許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3D233993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6A3B36">
        <w:rPr>
          <w:rFonts w:ascii="PMingLiU" w:eastAsia="PMingLiU" w:hAnsi="PMingLiU" w:hint="eastAsia"/>
          <w:sz w:val="22"/>
          <w:lang w:eastAsia="zh-TW"/>
        </w:rPr>
        <w:t>幾乎不會說</w:t>
      </w:r>
    </w:p>
    <w:p w14:paraId="0B649831" w14:textId="77777777" w:rsidR="004C5905" w:rsidRPr="00257D31" w:rsidRDefault="0019466D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讀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 w:rsidR="006A3B36">
        <w:rPr>
          <w:rFonts w:ascii="PMingLiU" w:eastAsia="PMingLiU" w:hAnsi="PMingLiU" w:hint="eastAsia"/>
          <w:sz w:val="22"/>
          <w:lang w:eastAsia="zh-TW"/>
        </w:rPr>
        <w:t>能讀懂</w:t>
      </w:r>
      <w:r w:rsidR="006A3B36" w:rsidRPr="006A3B36">
        <w:rPr>
          <w:rFonts w:ascii="PMingLiU" w:eastAsia="PMingLiU" w:hAnsi="PMingLiU" w:hint="eastAsia"/>
          <w:sz w:val="22"/>
          <w:lang w:eastAsia="zh-TW"/>
        </w:rPr>
        <w:t>回覽板</w:t>
      </w:r>
      <w:r w:rsidR="006A3B36">
        <w:rPr>
          <w:rFonts w:ascii="PMingLiU" w:eastAsia="PMingLiU" w:hAnsi="PMingLiU" w:hint="eastAsia"/>
          <w:sz w:val="22"/>
          <w:lang w:eastAsia="zh-TW"/>
        </w:rPr>
        <w:t>的內容</w:t>
      </w:r>
    </w:p>
    <w:p w14:paraId="2D2F56D6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6A3B36">
        <w:rPr>
          <w:rFonts w:ascii="PMingLiU" w:eastAsia="PMingLiU" w:hAnsi="PMingLiU" w:hint="eastAsia"/>
          <w:sz w:val="22"/>
          <w:lang w:eastAsia="zh-TW"/>
        </w:rPr>
        <w:t>能大致讀懂</w:t>
      </w:r>
      <w:r w:rsidR="006A3B36" w:rsidRPr="006A3B36">
        <w:rPr>
          <w:rFonts w:ascii="PMingLiU" w:eastAsia="PMingLiU" w:hAnsi="PMingLiU" w:hint="eastAsia"/>
          <w:sz w:val="22"/>
          <w:lang w:eastAsia="zh-TW"/>
        </w:rPr>
        <w:t>回覽板</w:t>
      </w:r>
      <w:r w:rsidR="006A3B36">
        <w:rPr>
          <w:rFonts w:ascii="PMingLiU" w:eastAsia="PMingLiU" w:hAnsi="PMingLiU" w:hint="eastAsia"/>
          <w:sz w:val="22"/>
          <w:lang w:eastAsia="zh-TW"/>
        </w:rPr>
        <w:t>的內容</w:t>
      </w:r>
    </w:p>
    <w:p w14:paraId="0C230AB7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6A3B36">
        <w:rPr>
          <w:rFonts w:ascii="PMingLiU" w:eastAsia="PMingLiU" w:hAnsi="PMingLiU" w:hint="eastAsia"/>
          <w:sz w:val="22"/>
          <w:lang w:eastAsia="zh-TW"/>
        </w:rPr>
        <w:t>能稍微讀懂</w:t>
      </w:r>
      <w:r w:rsidR="006A3B36" w:rsidRPr="006A3B36">
        <w:rPr>
          <w:rFonts w:ascii="PMingLiU" w:eastAsia="PMingLiU" w:hAnsi="PMingLiU" w:hint="eastAsia"/>
          <w:sz w:val="22"/>
          <w:lang w:eastAsia="zh-TW"/>
        </w:rPr>
        <w:t>回覽板</w:t>
      </w:r>
      <w:r w:rsidR="006A3B36">
        <w:rPr>
          <w:rFonts w:ascii="PMingLiU" w:eastAsia="PMingLiU" w:hAnsi="PMingLiU" w:hint="eastAsia"/>
          <w:sz w:val="22"/>
          <w:lang w:eastAsia="zh-TW"/>
        </w:rPr>
        <w:t>的內容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6A3B36">
        <w:rPr>
          <w:rFonts w:ascii="PMingLiU" w:eastAsia="PMingLiU" w:hAnsi="PMingLiU" w:hint="eastAsia"/>
          <w:sz w:val="22"/>
          <w:lang w:eastAsia="zh-TW"/>
        </w:rPr>
        <w:t>能看懂些許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375EC015" w14:textId="77777777" w:rsidR="004C5905" w:rsidRPr="006A3B36" w:rsidRDefault="006A3B36" w:rsidP="00BC15E2">
      <w:pPr>
        <w:ind w:firstLineChars="900" w:firstLine="1897"/>
        <w:rPr>
          <w:rFonts w:ascii="PMingLiU" w:eastAsiaTheme="minorEastAsia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４．幾乎看不懂</w:t>
      </w:r>
    </w:p>
    <w:p w14:paraId="48FBC8E9" w14:textId="77777777" w:rsidR="004C5905" w:rsidRPr="00257D31" w:rsidRDefault="0019466D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寫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 w:rsidR="006A3B36">
        <w:rPr>
          <w:rFonts w:ascii="PMingLiU" w:eastAsia="PMingLiU" w:hAnsi="PMingLiU" w:hint="eastAsia"/>
          <w:sz w:val="22"/>
          <w:lang w:eastAsia="zh-TW"/>
        </w:rPr>
        <w:t>能用漢字填寫社區協會所辦的集會等活動的申請表</w:t>
      </w:r>
    </w:p>
    <w:p w14:paraId="7E575FF8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6A3B36">
        <w:rPr>
          <w:rFonts w:ascii="PMingLiU" w:eastAsia="PMingLiU" w:hAnsi="PMingLiU" w:hint="eastAsia"/>
          <w:sz w:val="22"/>
          <w:lang w:eastAsia="zh-TW"/>
        </w:rPr>
        <w:t>能用假名填寫社區協會所辦的集會等活動的申請表</w:t>
      </w:r>
    </w:p>
    <w:p w14:paraId="79099850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6A3B36">
        <w:rPr>
          <w:rFonts w:ascii="PMingLiU" w:eastAsia="PMingLiU" w:hAnsi="PMingLiU" w:hint="eastAsia"/>
          <w:sz w:val="22"/>
          <w:lang w:eastAsia="zh-TW"/>
        </w:rPr>
        <w:t>能用些許的單字填寫社區協會所辦的集會等活動的申請表</w:t>
      </w:r>
    </w:p>
    <w:p w14:paraId="00253292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6A3B36">
        <w:rPr>
          <w:rFonts w:ascii="PMingLiU" w:eastAsia="PMingLiU" w:hAnsi="PMingLiU" w:hint="eastAsia"/>
          <w:sz w:val="22"/>
          <w:lang w:eastAsia="zh-TW"/>
        </w:rPr>
        <w:t>幾乎不會寫</w:t>
      </w:r>
    </w:p>
    <w:p w14:paraId="2E11C81B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</w:p>
    <w:p w14:paraId="7B368F12" w14:textId="77777777" w:rsidR="004C5905" w:rsidRPr="0019466D" w:rsidRDefault="0019466D" w:rsidP="00BC15E2">
      <w:pPr>
        <w:ind w:firstLineChars="500" w:firstLine="1054"/>
        <w:rPr>
          <w:rFonts w:ascii="PMingLiU" w:eastAsiaTheme="minorEastAsia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⑩在郵局辦手續時</w:t>
      </w:r>
    </w:p>
    <w:p w14:paraId="771B96E7" w14:textId="77777777" w:rsidR="004C5905" w:rsidRPr="00257D31" w:rsidRDefault="0019466D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聽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 w:rsidR="00150E47">
        <w:rPr>
          <w:rFonts w:ascii="PMingLiU" w:eastAsia="PMingLiU" w:hAnsi="PMingLiU" w:hint="eastAsia"/>
          <w:sz w:val="22"/>
          <w:lang w:eastAsia="zh-TW"/>
        </w:rPr>
        <w:t>能聽懂可用服務的內容</w:t>
      </w:r>
    </w:p>
    <w:p w14:paraId="78791560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２．</w:t>
      </w:r>
      <w:r w:rsidR="00150E47">
        <w:rPr>
          <w:rFonts w:ascii="PMingLiU" w:eastAsia="PMingLiU" w:hAnsi="PMingLiU" w:hint="eastAsia"/>
          <w:sz w:val="22"/>
          <w:lang w:eastAsia="zh-TW"/>
        </w:rPr>
        <w:t>能大致聽懂可用服務的內容</w:t>
      </w:r>
    </w:p>
    <w:p w14:paraId="5835EEA6" w14:textId="77777777" w:rsidR="004C5905" w:rsidRPr="00257D31" w:rsidRDefault="004C5905" w:rsidP="00BC15E2">
      <w:pPr>
        <w:ind w:firstLineChars="400" w:firstLine="843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 xml:space="preserve">　　　　　３．</w:t>
      </w:r>
      <w:r w:rsidR="00150E47">
        <w:rPr>
          <w:rFonts w:ascii="PMingLiU" w:eastAsia="PMingLiU" w:hAnsi="PMingLiU" w:hint="eastAsia"/>
          <w:sz w:val="22"/>
          <w:lang w:eastAsia="zh-TW"/>
        </w:rPr>
        <w:t>能稍微聽懂可用服務的內容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150E47">
        <w:rPr>
          <w:rFonts w:ascii="PMingLiU" w:eastAsia="PMingLiU" w:hAnsi="PMingLiU" w:hint="eastAsia"/>
          <w:sz w:val="22"/>
          <w:lang w:eastAsia="zh-TW"/>
        </w:rPr>
        <w:t>能聽懂些許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28112A00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150E47">
        <w:rPr>
          <w:rFonts w:ascii="PMingLiU" w:eastAsia="PMingLiU" w:hAnsi="PMingLiU" w:hint="eastAsia"/>
          <w:sz w:val="22"/>
          <w:lang w:eastAsia="zh-TW"/>
        </w:rPr>
        <w:t>幾乎聽不懂</w:t>
      </w:r>
    </w:p>
    <w:p w14:paraId="358517B8" w14:textId="77777777" w:rsidR="004C5905" w:rsidRPr="00257D31" w:rsidRDefault="0019466D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說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 w:rsidR="00150E47">
        <w:rPr>
          <w:rFonts w:ascii="PMingLiU" w:eastAsia="PMingLiU" w:hAnsi="PMingLiU" w:hint="eastAsia"/>
          <w:sz w:val="22"/>
          <w:lang w:eastAsia="zh-TW"/>
        </w:rPr>
        <w:t>能表達想利用的服務的內容</w:t>
      </w:r>
    </w:p>
    <w:p w14:paraId="4DEBBFE4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150E47">
        <w:rPr>
          <w:rFonts w:ascii="PMingLiU" w:eastAsia="PMingLiU" w:hAnsi="PMingLiU" w:hint="eastAsia"/>
          <w:sz w:val="22"/>
          <w:lang w:eastAsia="zh-TW"/>
        </w:rPr>
        <w:t>能大致表達想利用的服務的內容</w:t>
      </w:r>
    </w:p>
    <w:p w14:paraId="682D63B2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150E47">
        <w:rPr>
          <w:rFonts w:ascii="PMingLiU" w:eastAsia="PMingLiU" w:hAnsi="PMingLiU" w:hint="eastAsia"/>
          <w:sz w:val="22"/>
          <w:lang w:eastAsia="zh-TW"/>
        </w:rPr>
        <w:t>能稍微表達想利用的服務的內容</w:t>
      </w:r>
      <w:r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150E47">
        <w:rPr>
          <w:rFonts w:ascii="PMingLiU" w:eastAsia="PMingLiU" w:hAnsi="PMingLiU" w:hint="eastAsia"/>
          <w:sz w:val="22"/>
          <w:lang w:eastAsia="zh-TW"/>
        </w:rPr>
        <w:t>能說些許的單字</w:t>
      </w:r>
      <w:r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305683A6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150E47">
        <w:rPr>
          <w:rFonts w:ascii="PMingLiU" w:eastAsia="PMingLiU" w:hAnsi="PMingLiU" w:hint="eastAsia"/>
          <w:sz w:val="22"/>
          <w:lang w:eastAsia="zh-TW"/>
        </w:rPr>
        <w:t>幾乎不會說</w:t>
      </w:r>
    </w:p>
    <w:p w14:paraId="020544EF" w14:textId="77777777" w:rsidR="004C5905" w:rsidRPr="00150E47" w:rsidRDefault="0019466D" w:rsidP="00BC15E2">
      <w:pPr>
        <w:ind w:firstLineChars="500" w:firstLine="1054"/>
        <w:rPr>
          <w:rFonts w:ascii="PMingLiU" w:eastAsiaTheme="minorEastAsia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讀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 w:rsidR="00150E47">
        <w:rPr>
          <w:rFonts w:ascii="PMingLiU" w:eastAsia="PMingLiU" w:hAnsi="PMingLiU" w:hint="eastAsia"/>
          <w:sz w:val="22"/>
          <w:lang w:eastAsia="zh-TW"/>
        </w:rPr>
        <w:t>能讀懂</w:t>
      </w:r>
      <w:r w:rsidR="00150E47" w:rsidRPr="00150E47">
        <w:rPr>
          <w:rFonts w:ascii="PMingLiU" w:eastAsia="PMingLiU" w:hAnsi="PMingLiU" w:hint="eastAsia"/>
          <w:sz w:val="22"/>
          <w:lang w:eastAsia="zh-TW"/>
        </w:rPr>
        <w:t>領取郵件通知卡</w:t>
      </w:r>
      <w:r w:rsidR="00150E47">
        <w:rPr>
          <w:rFonts w:ascii="PMingLiU" w:eastAsia="PMingLiU" w:hAnsi="PMingLiU" w:hint="eastAsia"/>
          <w:sz w:val="22"/>
          <w:lang w:eastAsia="zh-TW"/>
        </w:rPr>
        <w:t>的內容</w:t>
      </w:r>
    </w:p>
    <w:p w14:paraId="1F323F32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150E47">
        <w:rPr>
          <w:rFonts w:ascii="PMingLiU" w:eastAsia="PMingLiU" w:hAnsi="PMingLiU" w:hint="eastAsia"/>
          <w:sz w:val="22"/>
          <w:lang w:eastAsia="zh-TW"/>
        </w:rPr>
        <w:t>能大致讀懂</w:t>
      </w:r>
      <w:r w:rsidR="00150E47" w:rsidRPr="00150E47">
        <w:rPr>
          <w:rFonts w:ascii="PMingLiU" w:eastAsia="PMingLiU" w:hAnsi="PMingLiU" w:hint="eastAsia"/>
          <w:sz w:val="22"/>
          <w:lang w:eastAsia="zh-TW"/>
        </w:rPr>
        <w:t>領取郵件通知卡</w:t>
      </w:r>
      <w:r w:rsidR="00150E47">
        <w:rPr>
          <w:rFonts w:ascii="PMingLiU" w:eastAsia="PMingLiU" w:hAnsi="PMingLiU" w:hint="eastAsia"/>
          <w:sz w:val="22"/>
          <w:lang w:eastAsia="zh-TW"/>
        </w:rPr>
        <w:t>的內容</w:t>
      </w:r>
    </w:p>
    <w:p w14:paraId="65AF27BF" w14:textId="77777777" w:rsidR="004C5905" w:rsidRPr="00257D31" w:rsidRDefault="002D5E99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150E47">
        <w:rPr>
          <w:rFonts w:ascii="PMingLiU" w:eastAsia="PMingLiU" w:hAnsi="PMingLiU" w:hint="eastAsia"/>
          <w:sz w:val="22"/>
          <w:lang w:eastAsia="zh-TW"/>
        </w:rPr>
        <w:t>能稍微讀懂</w:t>
      </w:r>
      <w:r w:rsidR="00150E47" w:rsidRPr="00150E47">
        <w:rPr>
          <w:rFonts w:ascii="PMingLiU" w:eastAsia="PMingLiU" w:hAnsi="PMingLiU" w:hint="eastAsia"/>
          <w:sz w:val="22"/>
          <w:lang w:eastAsia="zh-TW"/>
        </w:rPr>
        <w:t>領取郵件通知卡</w:t>
      </w:r>
      <w:r w:rsidR="00150E47">
        <w:rPr>
          <w:rFonts w:ascii="PMingLiU" w:eastAsia="PMingLiU" w:hAnsi="PMingLiU" w:hint="eastAsia"/>
          <w:sz w:val="22"/>
          <w:lang w:eastAsia="zh-TW"/>
        </w:rPr>
        <w:t>的內容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（</w:t>
      </w:r>
      <w:r w:rsidR="00150E47">
        <w:rPr>
          <w:rFonts w:ascii="PMingLiU" w:eastAsia="PMingLiU" w:hAnsi="PMingLiU" w:hint="eastAsia"/>
          <w:sz w:val="22"/>
          <w:lang w:eastAsia="zh-TW"/>
        </w:rPr>
        <w:t>聯絡電話．日期等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）</w:t>
      </w:r>
    </w:p>
    <w:p w14:paraId="0B94BF47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４．</w:t>
      </w:r>
      <w:r w:rsidR="00150E47">
        <w:rPr>
          <w:rFonts w:ascii="PMingLiU" w:eastAsia="PMingLiU" w:hAnsi="PMingLiU" w:hint="eastAsia"/>
          <w:sz w:val="22"/>
          <w:lang w:eastAsia="zh-TW"/>
        </w:rPr>
        <w:t>幾乎看不懂</w:t>
      </w:r>
    </w:p>
    <w:p w14:paraId="647AC80E" w14:textId="77777777" w:rsidR="004C5905" w:rsidRPr="00257D31" w:rsidRDefault="0019466D" w:rsidP="00BC15E2">
      <w:pPr>
        <w:ind w:firstLineChars="500" w:firstLine="1054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 w:hint="eastAsia"/>
          <w:sz w:val="22"/>
          <w:lang w:eastAsia="zh-TW"/>
        </w:rPr>
        <w:t>［寫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］</w:t>
      </w:r>
      <w:r>
        <w:rPr>
          <w:rFonts w:ascii="PMingLiU" w:eastAsia="PMingLiU" w:hAnsi="PMingLiU" w:hint="eastAsia"/>
          <w:sz w:val="22"/>
          <w:lang w:eastAsia="zh-TW"/>
        </w:rPr>
        <w:t xml:space="preserve">  </w:t>
      </w:r>
      <w:r w:rsidR="004C5905" w:rsidRPr="00257D31">
        <w:rPr>
          <w:rFonts w:ascii="PMingLiU" w:eastAsia="PMingLiU" w:hAnsi="PMingLiU" w:hint="eastAsia"/>
          <w:sz w:val="22"/>
          <w:lang w:eastAsia="zh-TW"/>
        </w:rPr>
        <w:t>１．</w:t>
      </w:r>
      <w:r w:rsidR="00150E47">
        <w:rPr>
          <w:rFonts w:ascii="PMingLiU" w:eastAsia="PMingLiU" w:hAnsi="PMingLiU" w:hint="eastAsia"/>
          <w:sz w:val="22"/>
          <w:lang w:eastAsia="zh-TW"/>
        </w:rPr>
        <w:t>能用漢字填寫</w:t>
      </w:r>
      <w:r w:rsidR="00CB30D8">
        <w:rPr>
          <w:rFonts w:ascii="PMingLiU" w:eastAsia="PMingLiU" w:hAnsi="PMingLiU" w:hint="eastAsia"/>
          <w:sz w:val="22"/>
          <w:lang w:eastAsia="zh-TW"/>
        </w:rPr>
        <w:t>宅急便</w:t>
      </w:r>
      <w:r w:rsidR="00CB30D8" w:rsidRPr="00CB30D8">
        <w:rPr>
          <w:rFonts w:ascii="PMingLiU" w:eastAsia="PMingLiU" w:hAnsi="PMingLiU" w:hint="eastAsia"/>
          <w:sz w:val="22"/>
          <w:lang w:eastAsia="zh-TW"/>
        </w:rPr>
        <w:t>寄件單</w:t>
      </w:r>
    </w:p>
    <w:p w14:paraId="5559A2F1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２．</w:t>
      </w:r>
      <w:r w:rsidR="00CB30D8">
        <w:rPr>
          <w:rFonts w:ascii="PMingLiU" w:eastAsia="PMingLiU" w:hAnsi="PMingLiU" w:hint="eastAsia"/>
          <w:sz w:val="22"/>
          <w:lang w:eastAsia="zh-TW"/>
        </w:rPr>
        <w:t>能用假名填寫宅急便</w:t>
      </w:r>
      <w:r w:rsidR="00CB30D8" w:rsidRPr="00CB30D8">
        <w:rPr>
          <w:rFonts w:ascii="PMingLiU" w:eastAsia="PMingLiU" w:hAnsi="PMingLiU" w:hint="eastAsia"/>
          <w:sz w:val="22"/>
          <w:lang w:eastAsia="zh-TW"/>
        </w:rPr>
        <w:t>寄件單</w:t>
      </w:r>
    </w:p>
    <w:p w14:paraId="6ACCD9EE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  <w:lang w:eastAsia="zh-TW"/>
        </w:rPr>
      </w:pPr>
      <w:r w:rsidRPr="00257D31">
        <w:rPr>
          <w:rFonts w:ascii="PMingLiU" w:eastAsia="PMingLiU" w:hAnsi="PMingLiU" w:hint="eastAsia"/>
          <w:sz w:val="22"/>
          <w:lang w:eastAsia="zh-TW"/>
        </w:rPr>
        <w:t>３．</w:t>
      </w:r>
      <w:r w:rsidR="00CB30D8">
        <w:rPr>
          <w:rFonts w:ascii="PMingLiU" w:eastAsia="PMingLiU" w:hAnsi="PMingLiU" w:hint="eastAsia"/>
          <w:sz w:val="22"/>
          <w:lang w:eastAsia="zh-TW"/>
        </w:rPr>
        <w:t>能填寫宅急便</w:t>
      </w:r>
      <w:r w:rsidR="00CB30D8" w:rsidRPr="00CB30D8">
        <w:rPr>
          <w:rFonts w:ascii="PMingLiU" w:eastAsia="PMingLiU" w:hAnsi="PMingLiU" w:hint="eastAsia"/>
          <w:sz w:val="22"/>
          <w:lang w:eastAsia="zh-TW"/>
        </w:rPr>
        <w:t>寄件單的地址和姓名欄</w:t>
      </w:r>
    </w:p>
    <w:p w14:paraId="4FD16C42" w14:textId="77777777" w:rsidR="004C5905" w:rsidRPr="00257D31" w:rsidRDefault="004C5905" w:rsidP="00BC15E2">
      <w:pPr>
        <w:ind w:firstLineChars="900" w:firstLine="1897"/>
        <w:rPr>
          <w:rFonts w:ascii="PMingLiU" w:eastAsia="PMingLiU" w:hAnsi="PMingLiU"/>
          <w:sz w:val="22"/>
        </w:rPr>
      </w:pPr>
      <w:r w:rsidRPr="00257D31">
        <w:rPr>
          <w:rFonts w:ascii="PMingLiU" w:eastAsia="PMingLiU" w:hAnsi="PMingLiU" w:hint="eastAsia"/>
          <w:sz w:val="22"/>
        </w:rPr>
        <w:t>４．</w:t>
      </w:r>
      <w:r w:rsidR="00CB30D8">
        <w:rPr>
          <w:rFonts w:ascii="PMingLiU" w:eastAsia="PMingLiU" w:hAnsi="PMingLiU" w:hint="eastAsia"/>
          <w:sz w:val="22"/>
        </w:rPr>
        <w:t>幾乎不會寫</w:t>
      </w:r>
    </w:p>
    <w:p w14:paraId="3032EFED" w14:textId="77777777" w:rsidR="004C5905" w:rsidRPr="00257D31" w:rsidRDefault="004C5905" w:rsidP="004C5905">
      <w:pPr>
        <w:ind w:firstLineChars="400" w:firstLine="803"/>
        <w:rPr>
          <w:rFonts w:ascii="PMingLiU" w:eastAsia="PMingLiU" w:hAnsi="PMingLiU"/>
        </w:rPr>
      </w:pPr>
    </w:p>
    <w:p w14:paraId="2D2B29AC" w14:textId="77777777" w:rsidR="00BC15E2" w:rsidRPr="00BF7F44" w:rsidRDefault="004C5905" w:rsidP="00BF7F44">
      <w:pPr>
        <w:ind w:leftChars="200" w:left="804" w:hangingChars="200" w:hanging="402"/>
        <w:rPr>
          <w:rFonts w:ascii="PMingLiU" w:eastAsiaTheme="minorEastAsia" w:hAnsi="PMingLiU"/>
        </w:rPr>
      </w:pPr>
      <w:r w:rsidRPr="00257D31">
        <w:rPr>
          <w:rFonts w:ascii="PMingLiU" w:eastAsia="PMingLiU" w:hAnsi="PMingLiU" w:hint="eastAsia"/>
        </w:rPr>
        <w:t xml:space="preserve">　</w:t>
      </w:r>
    </w:p>
    <w:sectPr w:rsidR="00BC15E2" w:rsidRPr="00BF7F44" w:rsidSect="005A18F5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B24B" w14:textId="77777777" w:rsidR="00EA6797" w:rsidRDefault="00EA6797">
      <w:r>
        <w:separator/>
      </w:r>
    </w:p>
  </w:endnote>
  <w:endnote w:type="continuationSeparator" w:id="0">
    <w:p w14:paraId="5C9D34A5" w14:textId="77777777" w:rsidR="00EA6797" w:rsidRDefault="00EA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2530" w14:textId="77777777" w:rsidR="00150E47" w:rsidRPr="00565805" w:rsidRDefault="00150E47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42F4" w14:textId="77777777" w:rsidR="00EA6797" w:rsidRDefault="00EA6797">
      <w:r>
        <w:separator/>
      </w:r>
    </w:p>
  </w:footnote>
  <w:footnote w:type="continuationSeparator" w:id="0">
    <w:p w14:paraId="37ED7A7E" w14:textId="77777777" w:rsidR="00EA6797" w:rsidRDefault="00EA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88DE" w14:textId="4462E50E" w:rsidR="00150E47" w:rsidRPr="00B606CF" w:rsidRDefault="00B606CF" w:rsidP="00D974AB">
    <w:pPr>
      <w:pStyle w:val="a3"/>
      <w:jc w:val="right"/>
      <w:rPr>
        <w:rFonts w:asciiTheme="minorHAnsi" w:hAnsiTheme="minorHAnsi"/>
        <w:sz w:val="24"/>
        <w:bdr w:val="single" w:sz="4" w:space="0" w:color="auto"/>
      </w:rPr>
    </w:pPr>
    <w:r w:rsidRPr="00B606CF">
      <w:rPr>
        <w:rFonts w:asciiTheme="minorHAnsi" w:hAnsiTheme="minorHAnsi" w:hint="eastAsia"/>
        <w:sz w:val="24"/>
        <w:bdr w:val="single" w:sz="4" w:space="0" w:color="auto"/>
      </w:rPr>
      <w:t>中国語（繁体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 w15:restartNumberingAfterBreak="0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 w15:restartNumberingAfterBreak="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 w15:restartNumberingAfterBreak="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667780650">
    <w:abstractNumId w:val="0"/>
  </w:num>
  <w:num w:numId="2" w16cid:durableId="2000886910">
    <w:abstractNumId w:val="10"/>
  </w:num>
  <w:num w:numId="3" w16cid:durableId="2107341511">
    <w:abstractNumId w:val="4"/>
  </w:num>
  <w:num w:numId="4" w16cid:durableId="968318704">
    <w:abstractNumId w:val="5"/>
  </w:num>
  <w:num w:numId="5" w16cid:durableId="2130779030">
    <w:abstractNumId w:val="11"/>
  </w:num>
  <w:num w:numId="6" w16cid:durableId="1059354761">
    <w:abstractNumId w:val="1"/>
  </w:num>
  <w:num w:numId="7" w16cid:durableId="1799950839">
    <w:abstractNumId w:val="2"/>
  </w:num>
  <w:num w:numId="8" w16cid:durableId="620889258">
    <w:abstractNumId w:val="6"/>
  </w:num>
  <w:num w:numId="9" w16cid:durableId="1084188745">
    <w:abstractNumId w:val="3"/>
  </w:num>
  <w:num w:numId="10" w16cid:durableId="497770513">
    <w:abstractNumId w:val="9"/>
  </w:num>
  <w:num w:numId="11" w16cid:durableId="268121124">
    <w:abstractNumId w:val="8"/>
  </w:num>
  <w:num w:numId="12" w16cid:durableId="1730569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C01"/>
    <w:rsid w:val="0001636C"/>
    <w:rsid w:val="00016434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28E8"/>
    <w:rsid w:val="00032C56"/>
    <w:rsid w:val="00034CA9"/>
    <w:rsid w:val="000426A1"/>
    <w:rsid w:val="00042FF2"/>
    <w:rsid w:val="00043D76"/>
    <w:rsid w:val="00043F28"/>
    <w:rsid w:val="0004415B"/>
    <w:rsid w:val="00044584"/>
    <w:rsid w:val="0004540E"/>
    <w:rsid w:val="000456EF"/>
    <w:rsid w:val="00046672"/>
    <w:rsid w:val="000474F4"/>
    <w:rsid w:val="00050308"/>
    <w:rsid w:val="00050660"/>
    <w:rsid w:val="0005277A"/>
    <w:rsid w:val="000531F4"/>
    <w:rsid w:val="0005535E"/>
    <w:rsid w:val="00055DA6"/>
    <w:rsid w:val="00055FE1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331F"/>
    <w:rsid w:val="00084753"/>
    <w:rsid w:val="000852FB"/>
    <w:rsid w:val="000855FD"/>
    <w:rsid w:val="00085929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3F4E"/>
    <w:rsid w:val="000D52AD"/>
    <w:rsid w:val="000D73CD"/>
    <w:rsid w:val="000D76EA"/>
    <w:rsid w:val="000D7FF4"/>
    <w:rsid w:val="000E29B3"/>
    <w:rsid w:val="000E373D"/>
    <w:rsid w:val="000E42F0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10B67"/>
    <w:rsid w:val="00111638"/>
    <w:rsid w:val="00111867"/>
    <w:rsid w:val="00111B28"/>
    <w:rsid w:val="00111DEF"/>
    <w:rsid w:val="00112249"/>
    <w:rsid w:val="001144A4"/>
    <w:rsid w:val="00117B79"/>
    <w:rsid w:val="0012172E"/>
    <w:rsid w:val="001218C1"/>
    <w:rsid w:val="00122E6B"/>
    <w:rsid w:val="0012431B"/>
    <w:rsid w:val="00125687"/>
    <w:rsid w:val="00126D77"/>
    <w:rsid w:val="00127741"/>
    <w:rsid w:val="001315EC"/>
    <w:rsid w:val="0013235F"/>
    <w:rsid w:val="00132E62"/>
    <w:rsid w:val="00134DBE"/>
    <w:rsid w:val="00136B4A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770A"/>
    <w:rsid w:val="00147C08"/>
    <w:rsid w:val="00147FD4"/>
    <w:rsid w:val="00150E47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21ED"/>
    <w:rsid w:val="00164936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66D"/>
    <w:rsid w:val="001948E5"/>
    <w:rsid w:val="00194D59"/>
    <w:rsid w:val="00194F22"/>
    <w:rsid w:val="001972E5"/>
    <w:rsid w:val="00197573"/>
    <w:rsid w:val="001A19D2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52D7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E196E"/>
    <w:rsid w:val="001E25C3"/>
    <w:rsid w:val="001E564C"/>
    <w:rsid w:val="001E61A2"/>
    <w:rsid w:val="001E701B"/>
    <w:rsid w:val="001F0640"/>
    <w:rsid w:val="001F28C1"/>
    <w:rsid w:val="001F2EDA"/>
    <w:rsid w:val="001F6F4C"/>
    <w:rsid w:val="00201722"/>
    <w:rsid w:val="00202CE3"/>
    <w:rsid w:val="00204241"/>
    <w:rsid w:val="00206B89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5EDA"/>
    <w:rsid w:val="00225F9A"/>
    <w:rsid w:val="00230B72"/>
    <w:rsid w:val="002331A4"/>
    <w:rsid w:val="002346C9"/>
    <w:rsid w:val="0023644B"/>
    <w:rsid w:val="00237500"/>
    <w:rsid w:val="0024088C"/>
    <w:rsid w:val="00240B37"/>
    <w:rsid w:val="00242AAF"/>
    <w:rsid w:val="00242DEC"/>
    <w:rsid w:val="002443FB"/>
    <w:rsid w:val="00244766"/>
    <w:rsid w:val="00245512"/>
    <w:rsid w:val="00246558"/>
    <w:rsid w:val="002475EE"/>
    <w:rsid w:val="002516EF"/>
    <w:rsid w:val="00251774"/>
    <w:rsid w:val="00253099"/>
    <w:rsid w:val="0025561F"/>
    <w:rsid w:val="00257412"/>
    <w:rsid w:val="00257A7C"/>
    <w:rsid w:val="00257D31"/>
    <w:rsid w:val="00261069"/>
    <w:rsid w:val="0026145D"/>
    <w:rsid w:val="00262376"/>
    <w:rsid w:val="00263EBA"/>
    <w:rsid w:val="00264C25"/>
    <w:rsid w:val="00266742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103A"/>
    <w:rsid w:val="00282506"/>
    <w:rsid w:val="00282FBC"/>
    <w:rsid w:val="002840A7"/>
    <w:rsid w:val="00285174"/>
    <w:rsid w:val="00285922"/>
    <w:rsid w:val="00287081"/>
    <w:rsid w:val="00296626"/>
    <w:rsid w:val="00296F7D"/>
    <w:rsid w:val="00297266"/>
    <w:rsid w:val="002A0C87"/>
    <w:rsid w:val="002A3467"/>
    <w:rsid w:val="002A34D4"/>
    <w:rsid w:val="002A4ABC"/>
    <w:rsid w:val="002A5B49"/>
    <w:rsid w:val="002A7D23"/>
    <w:rsid w:val="002B09A4"/>
    <w:rsid w:val="002B15F3"/>
    <w:rsid w:val="002B3E95"/>
    <w:rsid w:val="002B4369"/>
    <w:rsid w:val="002B6A9E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45A8"/>
    <w:rsid w:val="002E54C3"/>
    <w:rsid w:val="002E6697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DBB"/>
    <w:rsid w:val="003143BC"/>
    <w:rsid w:val="00314B3F"/>
    <w:rsid w:val="00316EB4"/>
    <w:rsid w:val="00317829"/>
    <w:rsid w:val="003207D0"/>
    <w:rsid w:val="00322600"/>
    <w:rsid w:val="003228A2"/>
    <w:rsid w:val="00327189"/>
    <w:rsid w:val="00331E70"/>
    <w:rsid w:val="00334B7B"/>
    <w:rsid w:val="0034094D"/>
    <w:rsid w:val="00340C4E"/>
    <w:rsid w:val="003426BE"/>
    <w:rsid w:val="003438B4"/>
    <w:rsid w:val="00343981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D4E"/>
    <w:rsid w:val="00372F3F"/>
    <w:rsid w:val="003758B1"/>
    <w:rsid w:val="00376E3A"/>
    <w:rsid w:val="00381AB3"/>
    <w:rsid w:val="003821C9"/>
    <w:rsid w:val="00382CEB"/>
    <w:rsid w:val="003851F8"/>
    <w:rsid w:val="00390D48"/>
    <w:rsid w:val="00391CF1"/>
    <w:rsid w:val="003920B9"/>
    <w:rsid w:val="00394217"/>
    <w:rsid w:val="00394478"/>
    <w:rsid w:val="0039697A"/>
    <w:rsid w:val="003A05A4"/>
    <w:rsid w:val="003A20D1"/>
    <w:rsid w:val="003A2498"/>
    <w:rsid w:val="003A2875"/>
    <w:rsid w:val="003A2A57"/>
    <w:rsid w:val="003A4A5A"/>
    <w:rsid w:val="003B1287"/>
    <w:rsid w:val="003B2383"/>
    <w:rsid w:val="003B2D46"/>
    <w:rsid w:val="003B3B77"/>
    <w:rsid w:val="003B5938"/>
    <w:rsid w:val="003C04B0"/>
    <w:rsid w:val="003C4DDF"/>
    <w:rsid w:val="003C5003"/>
    <w:rsid w:val="003C5E59"/>
    <w:rsid w:val="003C7330"/>
    <w:rsid w:val="003D0373"/>
    <w:rsid w:val="003D0DAE"/>
    <w:rsid w:val="003D219F"/>
    <w:rsid w:val="003D45E1"/>
    <w:rsid w:val="003D479B"/>
    <w:rsid w:val="003D4B3F"/>
    <w:rsid w:val="003D5C04"/>
    <w:rsid w:val="003E193B"/>
    <w:rsid w:val="003E4827"/>
    <w:rsid w:val="003E64FC"/>
    <w:rsid w:val="003F11F3"/>
    <w:rsid w:val="003F14DD"/>
    <w:rsid w:val="003F2931"/>
    <w:rsid w:val="003F37B7"/>
    <w:rsid w:val="003F4128"/>
    <w:rsid w:val="003F4357"/>
    <w:rsid w:val="003F5274"/>
    <w:rsid w:val="003F576A"/>
    <w:rsid w:val="003F6F2B"/>
    <w:rsid w:val="00400473"/>
    <w:rsid w:val="0040084B"/>
    <w:rsid w:val="00400C8E"/>
    <w:rsid w:val="00402437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3035"/>
    <w:rsid w:val="0043361C"/>
    <w:rsid w:val="00435CCC"/>
    <w:rsid w:val="0044000A"/>
    <w:rsid w:val="004418BC"/>
    <w:rsid w:val="00444A43"/>
    <w:rsid w:val="00452BAF"/>
    <w:rsid w:val="0045504C"/>
    <w:rsid w:val="00455D63"/>
    <w:rsid w:val="00456033"/>
    <w:rsid w:val="00456618"/>
    <w:rsid w:val="00460FAB"/>
    <w:rsid w:val="004611C3"/>
    <w:rsid w:val="0046262C"/>
    <w:rsid w:val="00463B6E"/>
    <w:rsid w:val="00463E79"/>
    <w:rsid w:val="004676F7"/>
    <w:rsid w:val="00472212"/>
    <w:rsid w:val="00472343"/>
    <w:rsid w:val="00473FAB"/>
    <w:rsid w:val="00475413"/>
    <w:rsid w:val="00476151"/>
    <w:rsid w:val="004771E7"/>
    <w:rsid w:val="0048121E"/>
    <w:rsid w:val="0048144E"/>
    <w:rsid w:val="0048171A"/>
    <w:rsid w:val="0048282C"/>
    <w:rsid w:val="00482906"/>
    <w:rsid w:val="00482D80"/>
    <w:rsid w:val="00483250"/>
    <w:rsid w:val="00484B50"/>
    <w:rsid w:val="00485190"/>
    <w:rsid w:val="00487AC5"/>
    <w:rsid w:val="00490F9E"/>
    <w:rsid w:val="004910BF"/>
    <w:rsid w:val="00494279"/>
    <w:rsid w:val="004A0996"/>
    <w:rsid w:val="004A0A8E"/>
    <w:rsid w:val="004A310E"/>
    <w:rsid w:val="004A3CCE"/>
    <w:rsid w:val="004A45BC"/>
    <w:rsid w:val="004A4653"/>
    <w:rsid w:val="004A5369"/>
    <w:rsid w:val="004A5ABE"/>
    <w:rsid w:val="004A66E8"/>
    <w:rsid w:val="004A7E3A"/>
    <w:rsid w:val="004B0626"/>
    <w:rsid w:val="004B2EB2"/>
    <w:rsid w:val="004B3B09"/>
    <w:rsid w:val="004B4E59"/>
    <w:rsid w:val="004B53B4"/>
    <w:rsid w:val="004B73C2"/>
    <w:rsid w:val="004C0A87"/>
    <w:rsid w:val="004C1330"/>
    <w:rsid w:val="004C1F3B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5465"/>
    <w:rsid w:val="004D59DB"/>
    <w:rsid w:val="004D712D"/>
    <w:rsid w:val="004E0011"/>
    <w:rsid w:val="004E064C"/>
    <w:rsid w:val="004E15C9"/>
    <w:rsid w:val="004E3CF6"/>
    <w:rsid w:val="004E4D46"/>
    <w:rsid w:val="004E571A"/>
    <w:rsid w:val="004E6403"/>
    <w:rsid w:val="004E7B85"/>
    <w:rsid w:val="004F0880"/>
    <w:rsid w:val="004F1251"/>
    <w:rsid w:val="004F203D"/>
    <w:rsid w:val="004F5C96"/>
    <w:rsid w:val="00501071"/>
    <w:rsid w:val="00502FDD"/>
    <w:rsid w:val="0050335E"/>
    <w:rsid w:val="00503935"/>
    <w:rsid w:val="0051424B"/>
    <w:rsid w:val="005150E2"/>
    <w:rsid w:val="005153A7"/>
    <w:rsid w:val="00520003"/>
    <w:rsid w:val="00520484"/>
    <w:rsid w:val="005209E9"/>
    <w:rsid w:val="00521FC2"/>
    <w:rsid w:val="005224E1"/>
    <w:rsid w:val="00522F2A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400E8"/>
    <w:rsid w:val="00540154"/>
    <w:rsid w:val="00542929"/>
    <w:rsid w:val="00542A0D"/>
    <w:rsid w:val="00545BCE"/>
    <w:rsid w:val="0055143D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709CE"/>
    <w:rsid w:val="00572662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C0E"/>
    <w:rsid w:val="005959D6"/>
    <w:rsid w:val="00596D07"/>
    <w:rsid w:val="005971D0"/>
    <w:rsid w:val="005A18F5"/>
    <w:rsid w:val="005A21E4"/>
    <w:rsid w:val="005A2665"/>
    <w:rsid w:val="005A2B86"/>
    <w:rsid w:val="005A3254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3982"/>
    <w:rsid w:val="005B417A"/>
    <w:rsid w:val="005B530E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5EE2"/>
    <w:rsid w:val="005E60ED"/>
    <w:rsid w:val="005E78C7"/>
    <w:rsid w:val="005F0C8E"/>
    <w:rsid w:val="005F1202"/>
    <w:rsid w:val="005F1A8E"/>
    <w:rsid w:val="005F2F91"/>
    <w:rsid w:val="005F322A"/>
    <w:rsid w:val="005F4D97"/>
    <w:rsid w:val="005F6B0C"/>
    <w:rsid w:val="005F6C59"/>
    <w:rsid w:val="005F6D4D"/>
    <w:rsid w:val="005F6D76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6300"/>
    <w:rsid w:val="00617B97"/>
    <w:rsid w:val="006205EC"/>
    <w:rsid w:val="00623B2E"/>
    <w:rsid w:val="00624EDB"/>
    <w:rsid w:val="00625354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10C9"/>
    <w:rsid w:val="006719D7"/>
    <w:rsid w:val="00672DA5"/>
    <w:rsid w:val="00673018"/>
    <w:rsid w:val="00673568"/>
    <w:rsid w:val="00676728"/>
    <w:rsid w:val="006770AA"/>
    <w:rsid w:val="00677624"/>
    <w:rsid w:val="006827DB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A3B36"/>
    <w:rsid w:val="006A43F3"/>
    <w:rsid w:val="006A4E30"/>
    <w:rsid w:val="006A5529"/>
    <w:rsid w:val="006A5D23"/>
    <w:rsid w:val="006B0249"/>
    <w:rsid w:val="006B0B23"/>
    <w:rsid w:val="006B0D9E"/>
    <w:rsid w:val="006B1098"/>
    <w:rsid w:val="006B1184"/>
    <w:rsid w:val="006B189E"/>
    <w:rsid w:val="006B358E"/>
    <w:rsid w:val="006B6077"/>
    <w:rsid w:val="006B67B7"/>
    <w:rsid w:val="006C235F"/>
    <w:rsid w:val="006C2B93"/>
    <w:rsid w:val="006C33D0"/>
    <w:rsid w:val="006C55AD"/>
    <w:rsid w:val="006C671A"/>
    <w:rsid w:val="006C6919"/>
    <w:rsid w:val="006C767D"/>
    <w:rsid w:val="006D2EA4"/>
    <w:rsid w:val="006D32E5"/>
    <w:rsid w:val="006D39F2"/>
    <w:rsid w:val="006D6F04"/>
    <w:rsid w:val="006D72F6"/>
    <w:rsid w:val="006E0CA9"/>
    <w:rsid w:val="006E246F"/>
    <w:rsid w:val="006E25A5"/>
    <w:rsid w:val="006E4D4F"/>
    <w:rsid w:val="006E5EE9"/>
    <w:rsid w:val="006F1036"/>
    <w:rsid w:val="006F1E9A"/>
    <w:rsid w:val="006F20E4"/>
    <w:rsid w:val="006F2A72"/>
    <w:rsid w:val="006F5431"/>
    <w:rsid w:val="006F6599"/>
    <w:rsid w:val="006F73B7"/>
    <w:rsid w:val="006F7405"/>
    <w:rsid w:val="00703183"/>
    <w:rsid w:val="00704E4A"/>
    <w:rsid w:val="007057AC"/>
    <w:rsid w:val="00711377"/>
    <w:rsid w:val="007116CA"/>
    <w:rsid w:val="007177FC"/>
    <w:rsid w:val="00717E0A"/>
    <w:rsid w:val="00720D81"/>
    <w:rsid w:val="00724056"/>
    <w:rsid w:val="0072530E"/>
    <w:rsid w:val="00726784"/>
    <w:rsid w:val="00726E29"/>
    <w:rsid w:val="00730E44"/>
    <w:rsid w:val="00735900"/>
    <w:rsid w:val="0073669A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B05A2"/>
    <w:rsid w:val="007B24D4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6101"/>
    <w:rsid w:val="0081721C"/>
    <w:rsid w:val="00817526"/>
    <w:rsid w:val="00821701"/>
    <w:rsid w:val="00822828"/>
    <w:rsid w:val="00824013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6033"/>
    <w:rsid w:val="00850984"/>
    <w:rsid w:val="00851680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464A"/>
    <w:rsid w:val="008766FC"/>
    <w:rsid w:val="0087670B"/>
    <w:rsid w:val="008776D1"/>
    <w:rsid w:val="008777B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D26"/>
    <w:rsid w:val="008A6254"/>
    <w:rsid w:val="008A6A82"/>
    <w:rsid w:val="008B0391"/>
    <w:rsid w:val="008B1868"/>
    <w:rsid w:val="008B1ACE"/>
    <w:rsid w:val="008B1EC5"/>
    <w:rsid w:val="008B5AE7"/>
    <w:rsid w:val="008B7BB9"/>
    <w:rsid w:val="008C3203"/>
    <w:rsid w:val="008C5521"/>
    <w:rsid w:val="008C682F"/>
    <w:rsid w:val="008D10AD"/>
    <w:rsid w:val="008D140F"/>
    <w:rsid w:val="008D1AA4"/>
    <w:rsid w:val="008D2E84"/>
    <w:rsid w:val="008D44F4"/>
    <w:rsid w:val="008D6A6C"/>
    <w:rsid w:val="008D6D6A"/>
    <w:rsid w:val="008D7B79"/>
    <w:rsid w:val="008E1CB0"/>
    <w:rsid w:val="008E4BD3"/>
    <w:rsid w:val="008E50D3"/>
    <w:rsid w:val="008E6052"/>
    <w:rsid w:val="008E69D7"/>
    <w:rsid w:val="008F2FAB"/>
    <w:rsid w:val="008F4746"/>
    <w:rsid w:val="008F6DF8"/>
    <w:rsid w:val="008F7871"/>
    <w:rsid w:val="008F7939"/>
    <w:rsid w:val="00900E44"/>
    <w:rsid w:val="009015D7"/>
    <w:rsid w:val="009023D1"/>
    <w:rsid w:val="00905A7C"/>
    <w:rsid w:val="00910B3B"/>
    <w:rsid w:val="00911547"/>
    <w:rsid w:val="00911AB9"/>
    <w:rsid w:val="009127CD"/>
    <w:rsid w:val="00913B94"/>
    <w:rsid w:val="009162C6"/>
    <w:rsid w:val="00916737"/>
    <w:rsid w:val="00920D69"/>
    <w:rsid w:val="00923353"/>
    <w:rsid w:val="00924CFD"/>
    <w:rsid w:val="00924E12"/>
    <w:rsid w:val="00925383"/>
    <w:rsid w:val="00926091"/>
    <w:rsid w:val="0093033D"/>
    <w:rsid w:val="00930696"/>
    <w:rsid w:val="00930904"/>
    <w:rsid w:val="00931922"/>
    <w:rsid w:val="009332CB"/>
    <w:rsid w:val="00934FC3"/>
    <w:rsid w:val="00936D95"/>
    <w:rsid w:val="0093727A"/>
    <w:rsid w:val="009372DF"/>
    <w:rsid w:val="0093764E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7612B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502"/>
    <w:rsid w:val="009A4EE5"/>
    <w:rsid w:val="009A79A4"/>
    <w:rsid w:val="009B083B"/>
    <w:rsid w:val="009B0F26"/>
    <w:rsid w:val="009B3006"/>
    <w:rsid w:val="009B39B0"/>
    <w:rsid w:val="009B44ED"/>
    <w:rsid w:val="009C3972"/>
    <w:rsid w:val="009C41ED"/>
    <w:rsid w:val="009C4B49"/>
    <w:rsid w:val="009C4D88"/>
    <w:rsid w:val="009C774B"/>
    <w:rsid w:val="009C7CE1"/>
    <w:rsid w:val="009C7EF7"/>
    <w:rsid w:val="009D014C"/>
    <w:rsid w:val="009D166D"/>
    <w:rsid w:val="009D4F79"/>
    <w:rsid w:val="009D5671"/>
    <w:rsid w:val="009D57D7"/>
    <w:rsid w:val="009D71F2"/>
    <w:rsid w:val="009D7B71"/>
    <w:rsid w:val="009E1C8E"/>
    <w:rsid w:val="009E281F"/>
    <w:rsid w:val="009E2F2B"/>
    <w:rsid w:val="009E4C60"/>
    <w:rsid w:val="009E7FAF"/>
    <w:rsid w:val="009F57AF"/>
    <w:rsid w:val="009F6CE1"/>
    <w:rsid w:val="00A007A6"/>
    <w:rsid w:val="00A01618"/>
    <w:rsid w:val="00A027C6"/>
    <w:rsid w:val="00A035E8"/>
    <w:rsid w:val="00A07179"/>
    <w:rsid w:val="00A112A4"/>
    <w:rsid w:val="00A117F6"/>
    <w:rsid w:val="00A124C3"/>
    <w:rsid w:val="00A12664"/>
    <w:rsid w:val="00A128B9"/>
    <w:rsid w:val="00A1489E"/>
    <w:rsid w:val="00A1526B"/>
    <w:rsid w:val="00A17287"/>
    <w:rsid w:val="00A17C38"/>
    <w:rsid w:val="00A207F2"/>
    <w:rsid w:val="00A22E82"/>
    <w:rsid w:val="00A24754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4264"/>
    <w:rsid w:val="00A44F80"/>
    <w:rsid w:val="00A47F2B"/>
    <w:rsid w:val="00A52FAF"/>
    <w:rsid w:val="00A5397C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63A"/>
    <w:rsid w:val="00AB6C1D"/>
    <w:rsid w:val="00AB7D18"/>
    <w:rsid w:val="00AC4182"/>
    <w:rsid w:val="00AC433E"/>
    <w:rsid w:val="00AC4A8C"/>
    <w:rsid w:val="00AC4B6B"/>
    <w:rsid w:val="00AC56F5"/>
    <w:rsid w:val="00AD3AB4"/>
    <w:rsid w:val="00AD3BFD"/>
    <w:rsid w:val="00AD4123"/>
    <w:rsid w:val="00AD4D6D"/>
    <w:rsid w:val="00AD51B2"/>
    <w:rsid w:val="00AD5798"/>
    <w:rsid w:val="00AD67C3"/>
    <w:rsid w:val="00AD69F4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5600"/>
    <w:rsid w:val="00AF664D"/>
    <w:rsid w:val="00AF6C99"/>
    <w:rsid w:val="00AF70BC"/>
    <w:rsid w:val="00B01C27"/>
    <w:rsid w:val="00B02810"/>
    <w:rsid w:val="00B02D19"/>
    <w:rsid w:val="00B0525E"/>
    <w:rsid w:val="00B05934"/>
    <w:rsid w:val="00B0593E"/>
    <w:rsid w:val="00B0710A"/>
    <w:rsid w:val="00B07972"/>
    <w:rsid w:val="00B07FFA"/>
    <w:rsid w:val="00B1036B"/>
    <w:rsid w:val="00B10466"/>
    <w:rsid w:val="00B1345F"/>
    <w:rsid w:val="00B1493E"/>
    <w:rsid w:val="00B14DC4"/>
    <w:rsid w:val="00B14FEC"/>
    <w:rsid w:val="00B16BA7"/>
    <w:rsid w:val="00B16C2D"/>
    <w:rsid w:val="00B17257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70E4"/>
    <w:rsid w:val="00B50B3E"/>
    <w:rsid w:val="00B50E61"/>
    <w:rsid w:val="00B5114E"/>
    <w:rsid w:val="00B54749"/>
    <w:rsid w:val="00B54863"/>
    <w:rsid w:val="00B555D7"/>
    <w:rsid w:val="00B556D0"/>
    <w:rsid w:val="00B56FFD"/>
    <w:rsid w:val="00B606CF"/>
    <w:rsid w:val="00B60C48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AB0"/>
    <w:rsid w:val="00B87191"/>
    <w:rsid w:val="00B908D9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B0AD0"/>
    <w:rsid w:val="00BB18D4"/>
    <w:rsid w:val="00BB2263"/>
    <w:rsid w:val="00BB4512"/>
    <w:rsid w:val="00BB47E0"/>
    <w:rsid w:val="00BB4AB2"/>
    <w:rsid w:val="00BB5EF8"/>
    <w:rsid w:val="00BC151C"/>
    <w:rsid w:val="00BC15E2"/>
    <w:rsid w:val="00BC247B"/>
    <w:rsid w:val="00BC29E0"/>
    <w:rsid w:val="00BC34AC"/>
    <w:rsid w:val="00BC5B91"/>
    <w:rsid w:val="00BC7F87"/>
    <w:rsid w:val="00BD0EC2"/>
    <w:rsid w:val="00BD33F2"/>
    <w:rsid w:val="00BD3D7A"/>
    <w:rsid w:val="00BD5DEF"/>
    <w:rsid w:val="00BD7094"/>
    <w:rsid w:val="00BD7DFB"/>
    <w:rsid w:val="00BE0421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BF7F44"/>
    <w:rsid w:val="00C0051E"/>
    <w:rsid w:val="00C02744"/>
    <w:rsid w:val="00C03A7F"/>
    <w:rsid w:val="00C03D6A"/>
    <w:rsid w:val="00C07036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28CD"/>
    <w:rsid w:val="00C22E02"/>
    <w:rsid w:val="00C23179"/>
    <w:rsid w:val="00C258C7"/>
    <w:rsid w:val="00C25D2A"/>
    <w:rsid w:val="00C261C7"/>
    <w:rsid w:val="00C26B95"/>
    <w:rsid w:val="00C274E7"/>
    <w:rsid w:val="00C3409A"/>
    <w:rsid w:val="00C34861"/>
    <w:rsid w:val="00C360D9"/>
    <w:rsid w:val="00C36841"/>
    <w:rsid w:val="00C41E89"/>
    <w:rsid w:val="00C42185"/>
    <w:rsid w:val="00C44A4A"/>
    <w:rsid w:val="00C465F3"/>
    <w:rsid w:val="00C472AA"/>
    <w:rsid w:val="00C50F11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738"/>
    <w:rsid w:val="00C92AA3"/>
    <w:rsid w:val="00C92FAB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0D8"/>
    <w:rsid w:val="00CB3AA7"/>
    <w:rsid w:val="00CB3D23"/>
    <w:rsid w:val="00CB48C7"/>
    <w:rsid w:val="00CB5282"/>
    <w:rsid w:val="00CB5CB2"/>
    <w:rsid w:val="00CB6FD4"/>
    <w:rsid w:val="00CC0FEC"/>
    <w:rsid w:val="00CC2454"/>
    <w:rsid w:val="00CC4F5A"/>
    <w:rsid w:val="00CC52AB"/>
    <w:rsid w:val="00CC5B6F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5A3A"/>
    <w:rsid w:val="00D074A8"/>
    <w:rsid w:val="00D10CF0"/>
    <w:rsid w:val="00D13B8C"/>
    <w:rsid w:val="00D13E5D"/>
    <w:rsid w:val="00D14AA0"/>
    <w:rsid w:val="00D17C1C"/>
    <w:rsid w:val="00D17C86"/>
    <w:rsid w:val="00D25679"/>
    <w:rsid w:val="00D26853"/>
    <w:rsid w:val="00D27B17"/>
    <w:rsid w:val="00D30272"/>
    <w:rsid w:val="00D30B9F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618F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0275"/>
    <w:rsid w:val="00D9311B"/>
    <w:rsid w:val="00D93672"/>
    <w:rsid w:val="00D93E56"/>
    <w:rsid w:val="00D9505D"/>
    <w:rsid w:val="00D9510D"/>
    <w:rsid w:val="00D9547C"/>
    <w:rsid w:val="00D95AE3"/>
    <w:rsid w:val="00D968BE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905"/>
    <w:rsid w:val="00DB7257"/>
    <w:rsid w:val="00DC01FF"/>
    <w:rsid w:val="00DC2185"/>
    <w:rsid w:val="00DC2C54"/>
    <w:rsid w:val="00DC30C4"/>
    <w:rsid w:val="00DC3106"/>
    <w:rsid w:val="00DC3E23"/>
    <w:rsid w:val="00DC610F"/>
    <w:rsid w:val="00DC783E"/>
    <w:rsid w:val="00DC7B5C"/>
    <w:rsid w:val="00DD1341"/>
    <w:rsid w:val="00DD209F"/>
    <w:rsid w:val="00DD26DD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D21"/>
    <w:rsid w:val="00DF11F7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CFB"/>
    <w:rsid w:val="00E2026E"/>
    <w:rsid w:val="00E205F0"/>
    <w:rsid w:val="00E20F3E"/>
    <w:rsid w:val="00E21145"/>
    <w:rsid w:val="00E213B8"/>
    <w:rsid w:val="00E242C5"/>
    <w:rsid w:val="00E249B7"/>
    <w:rsid w:val="00E26F3B"/>
    <w:rsid w:val="00E302E3"/>
    <w:rsid w:val="00E32292"/>
    <w:rsid w:val="00E32862"/>
    <w:rsid w:val="00E3409A"/>
    <w:rsid w:val="00E34644"/>
    <w:rsid w:val="00E34A44"/>
    <w:rsid w:val="00E34C8D"/>
    <w:rsid w:val="00E371E3"/>
    <w:rsid w:val="00E40873"/>
    <w:rsid w:val="00E4179F"/>
    <w:rsid w:val="00E430DD"/>
    <w:rsid w:val="00E44498"/>
    <w:rsid w:val="00E4507C"/>
    <w:rsid w:val="00E45B89"/>
    <w:rsid w:val="00E46F39"/>
    <w:rsid w:val="00E509FF"/>
    <w:rsid w:val="00E50FA9"/>
    <w:rsid w:val="00E52001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445F"/>
    <w:rsid w:val="00E74F4F"/>
    <w:rsid w:val="00E75DB5"/>
    <w:rsid w:val="00E807C4"/>
    <w:rsid w:val="00E811E4"/>
    <w:rsid w:val="00E812CD"/>
    <w:rsid w:val="00E81C7D"/>
    <w:rsid w:val="00E81EBA"/>
    <w:rsid w:val="00E82536"/>
    <w:rsid w:val="00E847B5"/>
    <w:rsid w:val="00E93C78"/>
    <w:rsid w:val="00E942B3"/>
    <w:rsid w:val="00E9724A"/>
    <w:rsid w:val="00E97895"/>
    <w:rsid w:val="00EA0479"/>
    <w:rsid w:val="00EA051E"/>
    <w:rsid w:val="00EA05B9"/>
    <w:rsid w:val="00EA1F2D"/>
    <w:rsid w:val="00EA3163"/>
    <w:rsid w:val="00EA3341"/>
    <w:rsid w:val="00EA371E"/>
    <w:rsid w:val="00EA3AEB"/>
    <w:rsid w:val="00EA568C"/>
    <w:rsid w:val="00EA6797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DF7"/>
    <w:rsid w:val="00EE1E0F"/>
    <w:rsid w:val="00EE2B3C"/>
    <w:rsid w:val="00EE3727"/>
    <w:rsid w:val="00EE5CAE"/>
    <w:rsid w:val="00EF071F"/>
    <w:rsid w:val="00EF1E91"/>
    <w:rsid w:val="00EF3CB1"/>
    <w:rsid w:val="00EF46D0"/>
    <w:rsid w:val="00EF4CA3"/>
    <w:rsid w:val="00EF537D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116ED"/>
    <w:rsid w:val="00F11F08"/>
    <w:rsid w:val="00F13327"/>
    <w:rsid w:val="00F162CA"/>
    <w:rsid w:val="00F21597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50A33"/>
    <w:rsid w:val="00F5177E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407F"/>
    <w:rsid w:val="00F85C93"/>
    <w:rsid w:val="00F87387"/>
    <w:rsid w:val="00F87633"/>
    <w:rsid w:val="00F940B6"/>
    <w:rsid w:val="00F94EBB"/>
    <w:rsid w:val="00F97506"/>
    <w:rsid w:val="00F97608"/>
    <w:rsid w:val="00FA0032"/>
    <w:rsid w:val="00FA0FD9"/>
    <w:rsid w:val="00FA385B"/>
    <w:rsid w:val="00FA3ADD"/>
    <w:rsid w:val="00FA3D76"/>
    <w:rsid w:val="00FA5025"/>
    <w:rsid w:val="00FA5D3F"/>
    <w:rsid w:val="00FA7A8A"/>
    <w:rsid w:val="00FB1714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3293"/>
    <w:rsid w:val="00FC35DF"/>
    <w:rsid w:val="00FC66CF"/>
    <w:rsid w:val="00FD232D"/>
    <w:rsid w:val="00FD2589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F9B"/>
    <w:rsid w:val="00FF01A3"/>
    <w:rsid w:val="00FF345D"/>
    <w:rsid w:val="00FF4666"/>
    <w:rsid w:val="00FF4B7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8CD30"/>
  <w15:docId w15:val="{79E038FA-A4B0-495E-9016-2937545C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2AA8-9976-4E9C-9EC8-8EB275EA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猪瑠璃子</cp:lastModifiedBy>
  <cp:revision>14</cp:revision>
  <cp:lastPrinted>2016-03-03T03:22:00Z</cp:lastPrinted>
  <dcterms:created xsi:type="dcterms:W3CDTF">2016-05-06T10:20:00Z</dcterms:created>
  <dcterms:modified xsi:type="dcterms:W3CDTF">2022-09-05T06:25:00Z</dcterms:modified>
</cp:coreProperties>
</file>